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B848" w14:textId="77777777" w:rsidR="006B6FB5" w:rsidRPr="00AF4741" w:rsidRDefault="00597DA1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4F8D41" wp14:editId="5AEAD7A5">
            <wp:simplePos x="0" y="0"/>
            <wp:positionH relativeFrom="column">
              <wp:posOffset>5178425</wp:posOffset>
            </wp:positionH>
            <wp:positionV relativeFrom="paragraph">
              <wp:posOffset>-45720</wp:posOffset>
            </wp:positionV>
            <wp:extent cx="737870" cy="733425"/>
            <wp:effectExtent l="0" t="0" r="0" b="0"/>
            <wp:wrapNone/>
            <wp:docPr id="35" name="3 Imagen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5FB765" wp14:editId="390B9175">
            <wp:simplePos x="0" y="0"/>
            <wp:positionH relativeFrom="column">
              <wp:posOffset>-57785</wp:posOffset>
            </wp:positionH>
            <wp:positionV relativeFrom="paragraph">
              <wp:posOffset>-121920</wp:posOffset>
            </wp:positionV>
            <wp:extent cx="800100" cy="741680"/>
            <wp:effectExtent l="0" t="0" r="0" b="0"/>
            <wp:wrapNone/>
            <wp:docPr id="34" name="1 Imagen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B5" w:rsidRPr="00AF4741">
        <w:rPr>
          <w:rFonts w:ascii="Arial" w:hAnsi="Arial" w:cs="Arial"/>
          <w:b/>
          <w:sz w:val="24"/>
          <w:szCs w:val="24"/>
          <w:lang w:val="es-ES_tradnl"/>
        </w:rPr>
        <w:t>Universidad Tecnológica de Panamá</w:t>
      </w:r>
    </w:p>
    <w:p w14:paraId="20FA7E18" w14:textId="77777777" w:rsidR="006B6FB5" w:rsidRPr="00AF4741" w:rsidRDefault="006B6FB5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Facultad de Ingeniería de Sistemas Computacionales</w:t>
      </w:r>
    </w:p>
    <w:p w14:paraId="44C433B0" w14:textId="733FC8CD" w:rsidR="006B6FB5" w:rsidRPr="00AF4741" w:rsidRDefault="006B6FB5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BASE DE DATOS</w:t>
      </w:r>
      <w:r w:rsidR="0012000C">
        <w:rPr>
          <w:rFonts w:ascii="Arial" w:hAnsi="Arial" w:cs="Arial"/>
          <w:b/>
          <w:sz w:val="24"/>
          <w:szCs w:val="24"/>
          <w:lang w:val="es-ES_tradnl"/>
        </w:rPr>
        <w:t xml:space="preserve"> I</w:t>
      </w:r>
    </w:p>
    <w:p w14:paraId="35FFC007" w14:textId="2FE45A1F" w:rsidR="006B6FB5" w:rsidRPr="00AF4741" w:rsidRDefault="006B6FB5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Laboratorio N</w:t>
      </w:r>
      <w:r>
        <w:rPr>
          <w:rFonts w:ascii="Arial" w:hAnsi="Arial" w:cs="Arial"/>
          <w:b/>
          <w:sz w:val="24"/>
          <w:szCs w:val="24"/>
          <w:lang w:val="es-ES_tradnl"/>
        </w:rPr>
        <w:t>°</w:t>
      </w:r>
      <w:r w:rsidR="0012000C">
        <w:rPr>
          <w:rFonts w:ascii="Arial" w:hAnsi="Arial" w:cs="Arial"/>
          <w:b/>
          <w:sz w:val="24"/>
          <w:szCs w:val="24"/>
          <w:lang w:val="es-ES_tradnl"/>
        </w:rPr>
        <w:t>5</w:t>
      </w:r>
    </w:p>
    <w:p w14:paraId="2F76A542" w14:textId="77777777" w:rsidR="006B6FB5" w:rsidRPr="00AF4741" w:rsidRDefault="006B6FB5" w:rsidP="006B6FB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AEB136" w14:textId="77777777" w:rsidR="006B6FB5" w:rsidRDefault="006B6FB5" w:rsidP="006B6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ilitador</w:t>
      </w:r>
      <w:r w:rsidRPr="00AF4741">
        <w:rPr>
          <w:rFonts w:ascii="Arial" w:hAnsi="Arial" w:cs="Arial"/>
          <w:b/>
          <w:sz w:val="24"/>
          <w:szCs w:val="24"/>
        </w:rPr>
        <w:t>:</w:t>
      </w:r>
      <w:r w:rsidRPr="00AF4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íctor A. Fuentes T.</w:t>
      </w:r>
    </w:p>
    <w:p w14:paraId="0EEA05A6" w14:textId="77777777" w:rsidR="008F5AEF" w:rsidRPr="00CB65B3" w:rsidRDefault="008F5AEF" w:rsidP="008F5AEF">
      <w:pPr>
        <w:rPr>
          <w:rFonts w:ascii="Arial" w:hAnsi="Arial" w:cs="Arial"/>
          <w:sz w:val="24"/>
          <w:szCs w:val="24"/>
        </w:rPr>
      </w:pPr>
    </w:p>
    <w:p w14:paraId="42E7721E" w14:textId="77777777" w:rsidR="00043249" w:rsidRPr="00CB65B3" w:rsidRDefault="00043249" w:rsidP="008F5AEF">
      <w:pPr>
        <w:rPr>
          <w:rFonts w:ascii="Arial" w:hAnsi="Arial" w:cs="Arial"/>
          <w:sz w:val="24"/>
          <w:szCs w:val="24"/>
        </w:rPr>
      </w:pPr>
    </w:p>
    <w:p w14:paraId="4411C74F" w14:textId="77777777" w:rsidR="008F5AEF" w:rsidRPr="00CB65B3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b/>
          <w:sz w:val="24"/>
          <w:szCs w:val="24"/>
        </w:rPr>
        <w:t>TÍTULO</w:t>
      </w:r>
      <w:r w:rsidRPr="00CB65B3">
        <w:rPr>
          <w:rFonts w:ascii="Arial" w:hAnsi="Arial" w:cs="Arial"/>
          <w:sz w:val="24"/>
          <w:szCs w:val="24"/>
        </w:rPr>
        <w:t xml:space="preserve"> </w:t>
      </w:r>
      <w:r w:rsidR="008710F1">
        <w:rPr>
          <w:rFonts w:ascii="Arial" w:hAnsi="Arial" w:cs="Arial"/>
          <w:b/>
          <w:sz w:val="24"/>
          <w:szCs w:val="24"/>
        </w:rPr>
        <w:t>DE LA EXPERIENCIA:</w:t>
      </w:r>
    </w:p>
    <w:p w14:paraId="7917F671" w14:textId="400C8183" w:rsidR="008F5AEF" w:rsidRPr="00CB65B3" w:rsidRDefault="0005273B" w:rsidP="008F5AEF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boratorio No.</w:t>
      </w:r>
      <w:r w:rsidR="0012000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 Filas de salida</w:t>
      </w:r>
      <w:r w:rsidR="009551EB" w:rsidRPr="00CB65B3">
        <w:rPr>
          <w:rFonts w:ascii="Arial" w:hAnsi="Arial" w:cs="Arial"/>
          <w:sz w:val="24"/>
          <w:szCs w:val="24"/>
        </w:rPr>
        <w:t xml:space="preserve"> condicionada con </w:t>
      </w:r>
      <w:r w:rsidR="008710F1">
        <w:rPr>
          <w:rFonts w:ascii="Arial" w:hAnsi="Arial" w:cs="Arial"/>
          <w:sz w:val="24"/>
          <w:szCs w:val="24"/>
        </w:rPr>
        <w:t>top y</w:t>
      </w:r>
      <w:r w:rsidR="009551EB" w:rsidRPr="00CB65B3">
        <w:rPr>
          <w:rFonts w:ascii="Arial" w:hAnsi="Arial" w:cs="Arial"/>
          <w:sz w:val="24"/>
          <w:szCs w:val="24"/>
        </w:rPr>
        <w:t xml:space="preserve"> el uso de operadores In, Betwe</w:t>
      </w:r>
      <w:r w:rsidR="00E40C6E">
        <w:rPr>
          <w:rFonts w:ascii="Arial" w:hAnsi="Arial" w:cs="Arial"/>
          <w:sz w:val="24"/>
          <w:szCs w:val="24"/>
        </w:rPr>
        <w:t>en</w:t>
      </w:r>
      <w:r w:rsidR="009551EB" w:rsidRPr="00CB65B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551EB" w:rsidRPr="00CB65B3">
        <w:rPr>
          <w:rFonts w:ascii="Arial" w:hAnsi="Arial" w:cs="Arial"/>
          <w:sz w:val="24"/>
          <w:szCs w:val="24"/>
        </w:rPr>
        <w:t>Like</w:t>
      </w:r>
      <w:proofErr w:type="spellEnd"/>
      <w:r w:rsidR="009551EB" w:rsidRPr="00CB65B3">
        <w:rPr>
          <w:rFonts w:ascii="Arial" w:hAnsi="Arial" w:cs="Arial"/>
          <w:sz w:val="24"/>
          <w:szCs w:val="24"/>
        </w:rPr>
        <w:t>.</w:t>
      </w:r>
      <w:r w:rsidR="008F5AEF" w:rsidRPr="00CB65B3">
        <w:rPr>
          <w:rFonts w:ascii="Arial" w:hAnsi="Arial" w:cs="Arial"/>
          <w:sz w:val="24"/>
          <w:szCs w:val="24"/>
        </w:rPr>
        <w:t xml:space="preserve"> </w:t>
      </w:r>
    </w:p>
    <w:p w14:paraId="2756379A" w14:textId="77777777" w:rsidR="008F5AEF" w:rsidRPr="00CB65B3" w:rsidRDefault="008F5AEF" w:rsidP="008F5AE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19FCDD0" w14:textId="77777777" w:rsidR="008F5AEF" w:rsidRPr="00CB65B3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b/>
          <w:sz w:val="24"/>
          <w:szCs w:val="24"/>
        </w:rPr>
        <w:t>TEMAS:</w:t>
      </w:r>
      <w:r w:rsidRPr="00CB65B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AA7673F" w14:textId="77777777" w:rsidR="0005273B" w:rsidRDefault="0005273B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las de salida limitadas con top</w:t>
      </w:r>
    </w:p>
    <w:p w14:paraId="6330CF0D" w14:textId="77777777" w:rsidR="008F5AEF" w:rsidRPr="00CB65B3" w:rsidRDefault="009551EB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>Operador In</w:t>
      </w:r>
      <w:r w:rsidR="0005273B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05273B">
        <w:rPr>
          <w:rFonts w:ascii="Arial" w:hAnsi="Arial" w:cs="Arial"/>
          <w:sz w:val="24"/>
          <w:szCs w:val="24"/>
          <w:lang w:val="es-MX"/>
        </w:rPr>
        <w:t>list</w:t>
      </w:r>
      <w:proofErr w:type="spellEnd"/>
      <w:r w:rsidR="0005273B">
        <w:rPr>
          <w:rFonts w:ascii="Arial" w:hAnsi="Arial" w:cs="Arial"/>
          <w:sz w:val="24"/>
          <w:szCs w:val="24"/>
          <w:lang w:val="es-MX"/>
        </w:rPr>
        <w:t>)</w:t>
      </w:r>
    </w:p>
    <w:p w14:paraId="62840687" w14:textId="77777777" w:rsidR="008F5AEF" w:rsidRPr="00CB65B3" w:rsidRDefault="009551EB" w:rsidP="009551EB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 xml:space="preserve">Operador </w:t>
      </w:r>
      <w:proofErr w:type="spellStart"/>
      <w:proofErr w:type="gramStart"/>
      <w:r w:rsidRPr="00CB65B3">
        <w:rPr>
          <w:rFonts w:ascii="Arial" w:hAnsi="Arial" w:cs="Arial"/>
          <w:sz w:val="24"/>
          <w:szCs w:val="24"/>
          <w:lang w:val="es-MX"/>
        </w:rPr>
        <w:t>Between</w:t>
      </w:r>
      <w:r w:rsidR="0005273B">
        <w:rPr>
          <w:rFonts w:ascii="Arial" w:hAnsi="Arial" w:cs="Arial"/>
          <w:sz w:val="24"/>
          <w:szCs w:val="24"/>
          <w:lang w:val="es-MX"/>
        </w:rPr>
        <w:t>..</w:t>
      </w:r>
      <w:proofErr w:type="gramEnd"/>
      <w:r w:rsidR="0005273B">
        <w:rPr>
          <w:rFonts w:ascii="Arial" w:hAnsi="Arial" w:cs="Arial"/>
          <w:sz w:val="24"/>
          <w:szCs w:val="24"/>
          <w:lang w:val="es-MX"/>
        </w:rPr>
        <w:t>And</w:t>
      </w:r>
      <w:proofErr w:type="spellEnd"/>
    </w:p>
    <w:p w14:paraId="7DFB5CF4" w14:textId="77777777" w:rsidR="009551EB" w:rsidRPr="00CB65B3" w:rsidRDefault="009551EB" w:rsidP="009551EB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 xml:space="preserve">Operador </w:t>
      </w:r>
      <w:proofErr w:type="spellStart"/>
      <w:r w:rsidRPr="00CB65B3">
        <w:rPr>
          <w:rFonts w:ascii="Arial" w:hAnsi="Arial" w:cs="Arial"/>
          <w:sz w:val="24"/>
          <w:szCs w:val="24"/>
          <w:lang w:val="es-MX"/>
        </w:rPr>
        <w:t>Like</w:t>
      </w:r>
      <w:proofErr w:type="spellEnd"/>
    </w:p>
    <w:p w14:paraId="2F29FCC5" w14:textId="77777777" w:rsidR="008F5AEF" w:rsidRPr="00CB65B3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8D2DC6B" w14:textId="77777777" w:rsidR="008F5AEF" w:rsidRPr="00CB65B3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OBJETIVO(S):</w:t>
      </w:r>
    </w:p>
    <w:p w14:paraId="4C5EE051" w14:textId="77777777" w:rsidR="009551EB" w:rsidRPr="00CB65B3" w:rsidRDefault="008F5AEF" w:rsidP="009551EB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CB65B3">
        <w:rPr>
          <w:rFonts w:ascii="Arial" w:hAnsi="Arial" w:cs="Arial"/>
        </w:rPr>
        <w:tab/>
      </w:r>
      <w:r w:rsidR="009551EB" w:rsidRPr="00CB65B3">
        <w:rPr>
          <w:rFonts w:ascii="Arial" w:hAnsi="Arial" w:cs="Arial"/>
          <w:bCs/>
        </w:rPr>
        <w:t xml:space="preserve">Ampliar el uso del SELECT, </w:t>
      </w:r>
      <w:r w:rsidR="0005273B">
        <w:rPr>
          <w:rFonts w:ascii="Arial" w:hAnsi="Arial" w:cs="Arial"/>
          <w:bCs/>
        </w:rPr>
        <w:t>utilizando en las cl</w:t>
      </w:r>
      <w:r w:rsidR="006B6FB5">
        <w:rPr>
          <w:rFonts w:ascii="Arial" w:hAnsi="Arial" w:cs="Arial"/>
          <w:bCs/>
        </w:rPr>
        <w:t>á</w:t>
      </w:r>
      <w:r w:rsidR="0005273B">
        <w:rPr>
          <w:rFonts w:ascii="Arial" w:hAnsi="Arial" w:cs="Arial"/>
          <w:bCs/>
        </w:rPr>
        <w:t xml:space="preserve">usulas TOP, IN, Between y </w:t>
      </w:r>
      <w:proofErr w:type="spellStart"/>
      <w:r w:rsidR="0005273B">
        <w:rPr>
          <w:rFonts w:ascii="Arial" w:hAnsi="Arial" w:cs="Arial"/>
          <w:bCs/>
        </w:rPr>
        <w:t>Like</w:t>
      </w:r>
      <w:proofErr w:type="spellEnd"/>
    </w:p>
    <w:p w14:paraId="6ED06F8B" w14:textId="77777777" w:rsidR="008F5AEF" w:rsidRPr="00CB65B3" w:rsidRDefault="008F5AEF" w:rsidP="009551EB">
      <w:pPr>
        <w:pStyle w:val="ListParagraph"/>
        <w:ind w:left="709" w:hanging="349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4D542BD2" w14:textId="77777777" w:rsidR="008F5AEF" w:rsidRPr="00CB65B3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121E8BD" w14:textId="77777777" w:rsidR="006B6FB5" w:rsidRPr="00AF4741" w:rsidRDefault="006B6FB5" w:rsidP="006B6FB5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 xml:space="preserve">Para presentar el informe de los resultados obtenidos, </w:t>
      </w:r>
      <w:r>
        <w:rPr>
          <w:rFonts w:ascii="Arial" w:hAnsi="Arial" w:cs="Arial"/>
          <w:sz w:val="24"/>
          <w:szCs w:val="24"/>
        </w:rPr>
        <w:t>coloque el código usado en forma de texto</w:t>
      </w:r>
      <w:r w:rsidRPr="00AF4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orma directa y no como parte de la captura de pantalla. Use</w:t>
      </w:r>
      <w:r w:rsidRPr="00AF4741">
        <w:rPr>
          <w:rFonts w:ascii="Arial" w:hAnsi="Arial" w:cs="Arial"/>
          <w:sz w:val="24"/>
          <w:szCs w:val="24"/>
        </w:rPr>
        <w:t xml:space="preserve"> captura de pantalla desde el SQL Server </w:t>
      </w:r>
      <w:r>
        <w:rPr>
          <w:rFonts w:ascii="Arial" w:hAnsi="Arial" w:cs="Arial"/>
          <w:sz w:val="24"/>
          <w:szCs w:val="24"/>
        </w:rPr>
        <w:t>para mostrar</w:t>
      </w:r>
      <w:r w:rsidRPr="00AF4741">
        <w:rPr>
          <w:rFonts w:ascii="Arial" w:hAnsi="Arial" w:cs="Arial"/>
          <w:sz w:val="24"/>
          <w:szCs w:val="24"/>
        </w:rPr>
        <w:t xml:space="preserve"> el resultado </w:t>
      </w:r>
      <w:r>
        <w:rPr>
          <w:rFonts w:ascii="Arial" w:hAnsi="Arial" w:cs="Arial"/>
          <w:sz w:val="24"/>
          <w:szCs w:val="24"/>
        </w:rPr>
        <w:t>de la consulta.</w:t>
      </w:r>
    </w:p>
    <w:p w14:paraId="7CEA5F24" w14:textId="77777777" w:rsidR="006B6FB5" w:rsidRPr="00AF4741" w:rsidRDefault="006B6FB5" w:rsidP="006B6FB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4650E908" w14:textId="77777777" w:rsidR="006B6FB5" w:rsidRDefault="006B6FB5" w:rsidP="006B6FB5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estas capturas de pantalla en la sección G (RESULTADOS) de esta guía, en según el número mostrado en la sección E (PROCEDIMIENTO).</w:t>
      </w:r>
      <w:r w:rsidRPr="00AF4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te y sólo presente el área de trabajo donde aparece </w:t>
      </w:r>
      <w:r w:rsidRPr="00AF4741">
        <w:rPr>
          <w:rFonts w:ascii="Arial" w:hAnsi="Arial" w:cs="Arial"/>
          <w:sz w:val="24"/>
          <w:szCs w:val="24"/>
        </w:rPr>
        <w:t xml:space="preserve">el resultado obtenido, no incluya </w:t>
      </w:r>
      <w:r>
        <w:rPr>
          <w:rFonts w:ascii="Arial" w:hAnsi="Arial" w:cs="Arial"/>
          <w:sz w:val="24"/>
          <w:szCs w:val="24"/>
        </w:rPr>
        <w:t>el explorador de objetos, el</w:t>
      </w:r>
      <w:r w:rsidRPr="00411829">
        <w:t xml:space="preserve"> </w:t>
      </w:r>
      <w:r>
        <w:rPr>
          <w:rFonts w:ascii="Arial" w:hAnsi="Arial" w:cs="Arial"/>
          <w:sz w:val="24"/>
          <w:szCs w:val="24"/>
        </w:rPr>
        <w:t>menú de opciones ni la barra de herramientas e</w:t>
      </w:r>
      <w:r w:rsidRPr="00411829">
        <w:rPr>
          <w:rFonts w:ascii="Arial" w:hAnsi="Arial" w:cs="Arial"/>
          <w:sz w:val="24"/>
          <w:szCs w:val="24"/>
        </w:rPr>
        <w:t>stándar</w:t>
      </w:r>
      <w:r>
        <w:rPr>
          <w:rFonts w:ascii="Arial" w:hAnsi="Arial" w:cs="Arial"/>
          <w:sz w:val="24"/>
          <w:szCs w:val="24"/>
        </w:rPr>
        <w:t xml:space="preserve"> en su respuesta final</w:t>
      </w:r>
      <w:r w:rsidRPr="00411829">
        <w:rPr>
          <w:rFonts w:ascii="Arial" w:hAnsi="Arial" w:cs="Arial"/>
          <w:sz w:val="24"/>
          <w:szCs w:val="24"/>
        </w:rPr>
        <w:t>.</w:t>
      </w:r>
    </w:p>
    <w:p w14:paraId="2908A29D" w14:textId="77777777" w:rsidR="00411829" w:rsidRPr="00CB65B3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B53182F" w14:textId="77777777" w:rsidR="00411829" w:rsidRPr="00CB65B3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DD390ED" w14:textId="77777777" w:rsidR="008F5AEF" w:rsidRPr="00CB65B3" w:rsidRDefault="0004324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br w:type="page"/>
      </w:r>
      <w:r w:rsidR="008F5AEF" w:rsidRPr="00CB65B3">
        <w:rPr>
          <w:rFonts w:ascii="Arial" w:hAnsi="Arial" w:cs="Arial"/>
          <w:b/>
          <w:sz w:val="24"/>
          <w:szCs w:val="24"/>
        </w:rPr>
        <w:lastRenderedPageBreak/>
        <w:t>PROCEDIMIENTO O ENUNCIADO DE LA EXPERIENCIA:</w:t>
      </w:r>
      <w:r w:rsidR="0086275A" w:rsidRPr="00CB65B3">
        <w:rPr>
          <w:rFonts w:ascii="Arial" w:hAnsi="Arial" w:cs="Arial"/>
          <w:b/>
          <w:sz w:val="24"/>
          <w:szCs w:val="24"/>
        </w:rPr>
        <w:t xml:space="preserve"> </w:t>
      </w:r>
      <w:r w:rsidR="0086275A" w:rsidRPr="00CB65B3">
        <w:rPr>
          <w:rFonts w:ascii="Arial" w:hAnsi="Arial" w:cs="Arial"/>
          <w:sz w:val="24"/>
          <w:szCs w:val="24"/>
        </w:rPr>
        <w:t>(todo lo indicado en color verde corresponden a acciones que usted deberá ejecutar)</w:t>
      </w:r>
    </w:p>
    <w:p w14:paraId="486BA35F" w14:textId="77777777" w:rsidR="002D4F98" w:rsidRPr="00CB65B3" w:rsidRDefault="002D4F98" w:rsidP="002D4F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675418" w14:textId="77777777" w:rsidR="009551EB" w:rsidRPr="002F33E4" w:rsidRDefault="003F0C86" w:rsidP="009551EB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2F33E4">
        <w:rPr>
          <w:rFonts w:ascii="Arial" w:hAnsi="Arial" w:cs="Arial"/>
          <w:b/>
          <w:color w:val="00B050"/>
          <w:sz w:val="24"/>
          <w:szCs w:val="24"/>
          <w:lang w:val="es-MX"/>
        </w:rPr>
        <w:t>Inicie sesión en SQL SERVER</w:t>
      </w:r>
      <w:r w:rsidR="002F33E4" w:rsidRPr="002F33E4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, </w:t>
      </w:r>
      <w:r w:rsidR="002F33E4" w:rsidRPr="002F33E4">
        <w:rPr>
          <w:rFonts w:ascii="Arial" w:hAnsi="Arial" w:cs="Arial"/>
          <w:b/>
          <w:bCs/>
          <w:color w:val="00B050"/>
          <w:sz w:val="24"/>
          <w:szCs w:val="24"/>
        </w:rPr>
        <w:t>a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ctive la base de datos PUBS</w:t>
      </w:r>
      <w:r w:rsidR="002F33E4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. 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Realice cada </w:t>
      </w:r>
      <w:proofErr w:type="gramStart"/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una</w:t>
      </w:r>
      <w:proofErr w:type="gramEnd"/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 de los ejemplos mostrados, a fin de que pueda asimilar el concepto.</w:t>
      </w:r>
      <w:r w:rsid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Estos ejemplos NO debe colocarlos en su informe.</w:t>
      </w:r>
    </w:p>
    <w:p w14:paraId="6B11FBBA" w14:textId="1B1ACBE7" w:rsidR="009551EB" w:rsidRPr="00CB65B3" w:rsidRDefault="009551EB" w:rsidP="009551EB">
      <w:pPr>
        <w:pStyle w:val="NormalWeb"/>
        <w:jc w:val="both"/>
        <w:rPr>
          <w:rFonts w:ascii="Arial" w:hAnsi="Arial" w:cs="Arial"/>
          <w:bCs/>
          <w:lang w:val="es-PA"/>
        </w:rPr>
      </w:pPr>
      <w:r w:rsidRPr="00CB65B3">
        <w:rPr>
          <w:rFonts w:ascii="Arial" w:hAnsi="Arial" w:cs="Arial"/>
          <w:bCs/>
          <w:lang w:val="es-PA"/>
        </w:rPr>
        <w:t xml:space="preserve">Además de los operadores de comparación (&lt;,&gt;, &gt;=, &lt;=) vistos en el laboratorio pasado, la sentencia WHERE puede usarse para condiciones especiales definidas por el </w:t>
      </w:r>
      <w:r w:rsidR="0012000C">
        <w:rPr>
          <w:rFonts w:ascii="Arial" w:hAnsi="Arial" w:cs="Arial"/>
          <w:bCs/>
          <w:lang w:val="es-PA"/>
        </w:rPr>
        <w:t xml:space="preserve">sistema de gestión, en este caso, MS </w:t>
      </w:r>
      <w:r w:rsidRPr="00CB65B3">
        <w:rPr>
          <w:rFonts w:ascii="Arial" w:hAnsi="Arial" w:cs="Arial"/>
          <w:bCs/>
          <w:lang w:val="es-PA"/>
        </w:rPr>
        <w:t>SQL</w:t>
      </w:r>
      <w:r w:rsidR="0012000C">
        <w:rPr>
          <w:rFonts w:ascii="Arial" w:hAnsi="Arial" w:cs="Arial"/>
          <w:bCs/>
          <w:lang w:val="es-PA"/>
        </w:rPr>
        <w:t xml:space="preserve"> Server</w:t>
      </w:r>
      <w:r w:rsidRPr="00CB65B3">
        <w:rPr>
          <w:rFonts w:ascii="Arial" w:hAnsi="Arial" w:cs="Arial"/>
          <w:bCs/>
          <w:lang w:val="es-PA"/>
        </w:rPr>
        <w:t>.  He aquí las más comunes:</w:t>
      </w:r>
    </w:p>
    <w:p w14:paraId="2BF2F4B3" w14:textId="77777777" w:rsidR="009551EB" w:rsidRPr="00CB65B3" w:rsidRDefault="009551EB" w:rsidP="009551E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b/>
          <w:bCs/>
          <w:color w:val="FF0000"/>
        </w:rPr>
      </w:pPr>
      <w:r w:rsidRPr="00CB65B3">
        <w:rPr>
          <w:rFonts w:ascii="Arial" w:hAnsi="Arial" w:cs="Arial"/>
          <w:b/>
          <w:bCs/>
          <w:color w:val="FF0000"/>
        </w:rPr>
        <w:t>Between… and</w:t>
      </w:r>
    </w:p>
    <w:p w14:paraId="22A240AF" w14:textId="77777777" w:rsidR="009551EB" w:rsidRPr="00CB65B3" w:rsidRDefault="002F33E4" w:rsidP="009551EB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uelve</w:t>
      </w:r>
      <w:r w:rsidR="009551EB" w:rsidRPr="00CB65B3">
        <w:rPr>
          <w:rFonts w:ascii="Arial" w:hAnsi="Arial" w:cs="Arial"/>
          <w:bCs/>
        </w:rPr>
        <w:t xml:space="preserve"> todos los valores comprendidos entre los rangos especificados (incluye los rangos menor y mayor).  </w:t>
      </w:r>
    </w:p>
    <w:p w14:paraId="45984241" w14:textId="77777777" w:rsidR="009551EB" w:rsidRDefault="009551EB" w:rsidP="009551EB">
      <w:pPr>
        <w:pStyle w:val="NormalWeb"/>
        <w:jc w:val="both"/>
        <w:rPr>
          <w:rFonts w:ascii="Arial" w:hAnsi="Arial" w:cs="Arial"/>
          <w:bCs/>
        </w:rPr>
      </w:pPr>
      <w:r w:rsidRPr="00CB65B3">
        <w:rPr>
          <w:rFonts w:ascii="Arial" w:hAnsi="Arial" w:cs="Arial"/>
          <w:bCs/>
        </w:rPr>
        <w:t>Debe especificarse primero el rango menor.  En el caso de que el criterio de búsqueda sea alfanumérico o tipo fecha, debe colocarse entre comilla simple.</w:t>
      </w:r>
    </w:p>
    <w:p w14:paraId="7D3298CB" w14:textId="77777777" w:rsidR="00CB65B3" w:rsidRPr="00CB65B3" w:rsidRDefault="00597DA1" w:rsidP="009551EB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CB65B3">
        <w:rPr>
          <w:rFonts w:ascii="Arial" w:hAnsi="Arial" w:cs="Arial"/>
          <w:noProof/>
        </w:rPr>
        <w:drawing>
          <wp:anchor distT="0" distB="0" distL="114300" distR="114300" simplePos="0" relativeHeight="251653120" behindDoc="1" locked="0" layoutInCell="1" allowOverlap="1" wp14:anchorId="0BD80169" wp14:editId="78BACCB1">
            <wp:simplePos x="0" y="0"/>
            <wp:positionH relativeFrom="column">
              <wp:posOffset>4132580</wp:posOffset>
            </wp:positionH>
            <wp:positionV relativeFrom="paragraph">
              <wp:posOffset>45085</wp:posOffset>
            </wp:positionV>
            <wp:extent cx="21894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425" y="21454"/>
                <wp:lineTo x="214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9424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Ejemplo 1.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Obteng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la tab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roysched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, todos los valores cuyo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st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>n comprendidos entre 5000 y 10000.</w:t>
      </w:r>
    </w:p>
    <w:p w14:paraId="786BEE3C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Note que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se tiene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ntre los datos un 6000, un 7000 y 8000 además de los extremos listados (5000 y 10000).  Es decir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,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l Between devuelve todo lo que se encuentra entre los rangos dados.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Visto de otra forma, equivale a listar los </w:t>
      </w:r>
      <w:proofErr w:type="spellStart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&gt;=5000 y </w:t>
      </w:r>
      <w:proofErr w:type="spellStart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&lt;=10000</w:t>
      </w:r>
    </w:p>
    <w:p w14:paraId="5F9F66BC" w14:textId="77777777" w:rsidR="009551EB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1352CB7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00129F7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7B3DF7D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A91C668" w14:textId="77777777" w:rsidR="00CB65B3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4144" behindDoc="1" locked="0" layoutInCell="1" allowOverlap="1" wp14:anchorId="314BA14E" wp14:editId="3D7802AE">
            <wp:simplePos x="0" y="0"/>
            <wp:positionH relativeFrom="column">
              <wp:posOffset>2811145</wp:posOffset>
            </wp:positionH>
            <wp:positionV relativeFrom="paragraph">
              <wp:posOffset>160655</wp:posOffset>
            </wp:positionV>
            <wp:extent cx="346646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85" y="21380"/>
                <wp:lineTo x="214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5155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2: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Obtener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la tab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valores</w:t>
      </w: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comprendidos entre el nombre Bennet y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Dull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.  </w:t>
      </w:r>
    </w:p>
    <w:p w14:paraId="10BE03A5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</w:p>
    <w:p w14:paraId="649E9BA5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Para poder distinguir claramente qui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é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nes son, inicialmente puede hacer un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select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todos los </w:t>
      </w:r>
      <w:r w:rsidR="002F33E4" w:rsidRPr="00CB65B3">
        <w:rPr>
          <w:rFonts w:ascii="Arial" w:hAnsi="Arial" w:cs="Arial"/>
          <w:bCs/>
          <w:sz w:val="24"/>
          <w:szCs w:val="24"/>
          <w:lang w:eastAsia="es-PA"/>
        </w:rPr>
        <w:t>campos,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pero ordenado por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l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.  </w:t>
      </w:r>
    </w:p>
    <w:p w14:paraId="33C5E67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4A26BDFE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4B53888C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5EAA4371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4EA250F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659C9693" w14:textId="77777777" w:rsidR="009551EB" w:rsidRDefault="00597DA1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5168" behindDoc="1" locked="0" layoutInCell="1" allowOverlap="1" wp14:anchorId="400BA2C8" wp14:editId="197096C5">
            <wp:simplePos x="0" y="0"/>
            <wp:positionH relativeFrom="column">
              <wp:posOffset>-3810</wp:posOffset>
            </wp:positionH>
            <wp:positionV relativeFrom="paragraph">
              <wp:posOffset>1226820</wp:posOffset>
            </wp:positionV>
            <wp:extent cx="2981325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>Ejemplo 3: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mportante señalar que la búsqueda, no hace distinción entre mayúsculas y minúsculas,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aunqu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si distingue por las letras que siguen.  Note </w:t>
      </w:r>
      <w:r w:rsidR="002F33E4" w:rsidRPr="00CB65B3">
        <w:rPr>
          <w:rFonts w:ascii="Arial" w:hAnsi="Arial" w:cs="Arial"/>
          <w:bCs/>
          <w:sz w:val="24"/>
          <w:szCs w:val="24"/>
          <w:lang w:eastAsia="es-PA"/>
        </w:rPr>
        <w:t>que,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al consultar los campos comprendidos entre b y d, sólo se listan tres tuplas en tanto </w:t>
      </w:r>
      <w:proofErr w:type="gram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que</w:t>
      </w:r>
      <w:proofErr w:type="gram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si la consulta se realiza por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“</w:t>
      </w:r>
      <w:proofErr w:type="spellStart"/>
      <w:r w:rsidR="002F33E4">
        <w:rPr>
          <w:rFonts w:ascii="Arial" w:hAnsi="Arial" w:cs="Arial"/>
          <w:bCs/>
          <w:sz w:val="24"/>
          <w:szCs w:val="24"/>
          <w:lang w:eastAsia="es-PA"/>
        </w:rPr>
        <w:t>D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ull</w:t>
      </w:r>
      <w:proofErr w:type="spellEnd"/>
      <w:r w:rsidR="002F33E4">
        <w:rPr>
          <w:rFonts w:ascii="Arial" w:hAnsi="Arial" w:cs="Arial"/>
          <w:bCs/>
          <w:sz w:val="24"/>
          <w:szCs w:val="24"/>
          <w:lang w:eastAsia="es-PA"/>
        </w:rPr>
        <w:t>”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, se listar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n todos los campos tal cual el ejemplo 2.   Esto se debe a que al momento que SQL ordena los datos, la ‘d’ como tal, est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antes que la ‘</w:t>
      </w:r>
      <w:proofErr w:type="spellStart"/>
      <w:r w:rsidR="002F33E4">
        <w:rPr>
          <w:rFonts w:ascii="Arial" w:hAnsi="Arial" w:cs="Arial"/>
          <w:bCs/>
          <w:sz w:val="24"/>
          <w:szCs w:val="24"/>
          <w:lang w:eastAsia="es-PA"/>
        </w:rPr>
        <w:t>D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ull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’.</w:t>
      </w:r>
    </w:p>
    <w:p w14:paraId="43497558" w14:textId="77777777" w:rsidR="00CB65B3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6192" behindDoc="1" locked="0" layoutInCell="1" allowOverlap="1" wp14:anchorId="0F54BB51" wp14:editId="40A2CB4C">
            <wp:simplePos x="0" y="0"/>
            <wp:positionH relativeFrom="column">
              <wp:posOffset>3215640</wp:posOffset>
            </wp:positionH>
            <wp:positionV relativeFrom="paragraph">
              <wp:posOffset>160655</wp:posOffset>
            </wp:positionV>
            <wp:extent cx="272415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49" y="21481"/>
                <wp:lineTo x="214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990B" w14:textId="77777777" w:rsidR="00CB65B3" w:rsidRDefault="00CB65B3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2E27204D" w14:textId="77777777" w:rsidR="00CB65B3" w:rsidRDefault="00CB65B3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2E0EF3A1" w14:textId="77777777" w:rsidR="009551EB" w:rsidRPr="00CB65B3" w:rsidRDefault="009551EB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>2. IN (</w:t>
      </w:r>
      <w:proofErr w:type="spellStart"/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>list</w:t>
      </w:r>
      <w:proofErr w:type="spellEnd"/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 xml:space="preserve">): 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Encuentra y lista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SÓLO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los valores especificados en la lista colocada en el paréntesis. Es similar al igual, pero permite listar por varios criterios igual a la vez.  </w:t>
      </w:r>
    </w:p>
    <w:p w14:paraId="0EA5302C" w14:textId="77777777" w:rsidR="009551EB" w:rsidRPr="00CB65B3" w:rsidRDefault="009551EB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La selección funciona como un </w:t>
      </w: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OR;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s decir </w:t>
      </w:r>
    </w:p>
    <w:p w14:paraId="7235C2CD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Si sólo hay una condición que se cumple, lista todos los campos que cumplen con esta condición</w:t>
      </w:r>
    </w:p>
    <w:p w14:paraId="137F22DE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Si se cumplen las dos condiciones, lista las tuplas que cumplen con las dos condiciones, pero </w:t>
      </w:r>
    </w:p>
    <w:p w14:paraId="0F6963CF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Si no se cumple ninguna, la consulta es nula</w:t>
      </w:r>
    </w:p>
    <w:p w14:paraId="5926C8C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FF14632" w14:textId="77777777" w:rsidR="009551EB" w:rsidRPr="00CB65B3" w:rsidRDefault="00597DA1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7216" behindDoc="1" locked="0" layoutInCell="1" allowOverlap="1" wp14:anchorId="405DF747" wp14:editId="6FE4425F">
            <wp:simplePos x="0" y="0"/>
            <wp:positionH relativeFrom="column">
              <wp:posOffset>2607310</wp:posOffset>
            </wp:positionH>
            <wp:positionV relativeFrom="paragraph">
              <wp:posOffset>145415</wp:posOffset>
            </wp:positionV>
            <wp:extent cx="3183890" cy="1629410"/>
            <wp:effectExtent l="0" t="0" r="0" b="0"/>
            <wp:wrapTight wrapText="bothSides">
              <wp:wrapPolygon edited="0">
                <wp:start x="0" y="0"/>
                <wp:lineTo x="0" y="21465"/>
                <wp:lineTo x="21454" y="21465"/>
                <wp:lineTo x="214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1:  </w:t>
      </w:r>
      <w:r w:rsidR="00B607DD">
        <w:rPr>
          <w:rFonts w:ascii="Arial" w:hAnsi="Arial" w:cs="Arial"/>
          <w:bCs/>
          <w:sz w:val="24"/>
          <w:szCs w:val="24"/>
          <w:lang w:eastAsia="es-PA"/>
        </w:rPr>
        <w:t>Muestr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campos de la tabla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cuy</w:t>
      </w:r>
      <w:r w:rsidR="00B607DD">
        <w:rPr>
          <w:rFonts w:ascii="Arial" w:hAnsi="Arial" w:cs="Arial"/>
          <w:bCs/>
          <w:sz w:val="24"/>
          <w:szCs w:val="24"/>
          <w:lang w:eastAsia="es-PA"/>
        </w:rPr>
        <w:t>a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city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gual a Oakland o a San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Jose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.</w:t>
      </w:r>
    </w:p>
    <w:p w14:paraId="261EC61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5A1C5E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2A322A8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19731D2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05F33E3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5F5642D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B4EEE81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E2075CB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E53F005" w14:textId="77777777" w:rsidR="009551EB" w:rsidRPr="00CB65B3" w:rsidRDefault="00597DA1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22D31FB7" wp14:editId="187463DC">
            <wp:simplePos x="0" y="0"/>
            <wp:positionH relativeFrom="column">
              <wp:posOffset>2636520</wp:posOffset>
            </wp:positionH>
            <wp:positionV relativeFrom="paragraph">
              <wp:posOffset>100330</wp:posOffset>
            </wp:positionV>
            <wp:extent cx="3303270" cy="1477010"/>
            <wp:effectExtent l="0" t="0" r="0" b="0"/>
            <wp:wrapTight wrapText="bothSides">
              <wp:wrapPolygon edited="0">
                <wp:start x="0" y="0"/>
                <wp:lineTo x="0" y="21451"/>
                <wp:lineTo x="21426" y="21451"/>
                <wp:lineTo x="2142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2:  </w:t>
      </w:r>
      <w:r w:rsidR="009979F1">
        <w:rPr>
          <w:rFonts w:ascii="Arial" w:hAnsi="Arial" w:cs="Arial"/>
          <w:bCs/>
          <w:sz w:val="24"/>
          <w:szCs w:val="24"/>
          <w:lang w:eastAsia="es-PA"/>
        </w:rPr>
        <w:t>Muestr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campos de la tabla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cuy</w:t>
      </w:r>
      <w:r w:rsidR="009979F1">
        <w:rPr>
          <w:rFonts w:ascii="Arial" w:hAnsi="Arial" w:cs="Arial"/>
          <w:bCs/>
          <w:sz w:val="24"/>
          <w:szCs w:val="24"/>
          <w:lang w:eastAsia="es-PA"/>
        </w:rPr>
        <w:t>a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city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gual a Oakland o a Panamá.</w:t>
      </w:r>
    </w:p>
    <w:p w14:paraId="252BD2A6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</w:p>
    <w:p w14:paraId="1D3CF443" w14:textId="77777777" w:rsidR="009551EB" w:rsidRPr="00CB65B3" w:rsidRDefault="009551EB" w:rsidP="007673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Como Panamá no aparece en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 xml:space="preserve">tabla </w:t>
      </w:r>
      <w:proofErr w:type="spellStart"/>
      <w:r w:rsidR="004114E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>, sólo trae Oakland.</w:t>
      </w:r>
    </w:p>
    <w:p w14:paraId="46736C88" w14:textId="4AA7C193" w:rsidR="009551EB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0BA0A15" w14:textId="1C218DC4" w:rsidR="0076731C" w:rsidRDefault="0076731C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E484C47" w14:textId="77777777" w:rsidR="0076731C" w:rsidRPr="00CB65B3" w:rsidRDefault="0076731C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55176E1A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lastRenderedPageBreak/>
        <w:t xml:space="preserve">3.Like:  </w:t>
      </w:r>
    </w:p>
    <w:p w14:paraId="7EE7CD5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s-PA"/>
        </w:rPr>
      </w:pPr>
      <w:r w:rsidRPr="00CB65B3">
        <w:rPr>
          <w:rFonts w:ascii="Arial" w:hAnsi="Arial" w:cs="Arial"/>
          <w:sz w:val="24"/>
          <w:szCs w:val="24"/>
          <w:lang w:eastAsia="es-PA"/>
        </w:rPr>
        <w:t xml:space="preserve">Compara un campo con un carácter o cadena alfanumérica y </w:t>
      </w:r>
      <w:r w:rsidR="004114E3">
        <w:rPr>
          <w:rFonts w:ascii="Arial" w:hAnsi="Arial" w:cs="Arial"/>
          <w:sz w:val="24"/>
          <w:szCs w:val="24"/>
          <w:lang w:eastAsia="es-PA"/>
        </w:rPr>
        <w:t>muestra</w:t>
      </w:r>
      <w:r w:rsidRPr="00CB65B3">
        <w:rPr>
          <w:rFonts w:ascii="Arial" w:hAnsi="Arial" w:cs="Arial"/>
          <w:sz w:val="24"/>
          <w:szCs w:val="24"/>
          <w:lang w:eastAsia="es-PA"/>
        </w:rPr>
        <w:t xml:space="preserve"> todos los datos que contienen dicha cadena o carácter. LIKE admite el uso de caracteres comodines.</w:t>
      </w:r>
    </w:p>
    <w:p w14:paraId="1DBD39AE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9551EB" w:rsidRPr="00CB65B3" w14:paraId="590425C8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F2A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m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3EFC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Trae todo lo que sea exactamente igual a m.  No tiene ningún otro </w:t>
            </w: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caracter</w:t>
            </w:r>
            <w:proofErr w:type="spellEnd"/>
          </w:p>
        </w:tc>
      </w:tr>
      <w:tr w:rsidR="009551EB" w:rsidRPr="00CB65B3" w14:paraId="070A4B07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A80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m%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91A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Trae todo lo que empieza con m, sin importar los caracteres que le siguen</w:t>
            </w:r>
          </w:p>
        </w:tc>
      </w:tr>
      <w:tr w:rsidR="009551EB" w:rsidRPr="00CB65B3" w14:paraId="6301F1DB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355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%m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C8AB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Trae todo lo que termina como m, sin importar los caracteres que le anteceden</w:t>
            </w:r>
          </w:p>
        </w:tc>
      </w:tr>
      <w:tr w:rsidR="009551EB" w:rsidRPr="00CB65B3" w14:paraId="3020F33B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3F11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_m%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738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El carácter de Subrayado permite omitir un carácter.  En este caso trae lo que tenga como segunda letra una m</w:t>
            </w:r>
            <w:r w:rsidR="00744215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, sin importar que sigue después de la m</w:t>
            </w:r>
          </w:p>
        </w:tc>
      </w:tr>
      <w:tr w:rsidR="009551EB" w:rsidRPr="00CB65B3" w14:paraId="120643D1" w14:textId="77777777" w:rsidTr="009551EB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E7A3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Puede combinar los diferentes comodines</w:t>
            </w:r>
          </w:p>
        </w:tc>
      </w:tr>
    </w:tbl>
    <w:p w14:paraId="1564561C" w14:textId="77777777" w:rsidR="00172985" w:rsidRPr="00CB65B3" w:rsidRDefault="00172985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54837F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1. 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bd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que empiece con M</w:t>
      </w:r>
    </w:p>
    <w:p w14:paraId="7E9765E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12E3095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4427A120" wp14:editId="3F5D16ED">
            <wp:simplePos x="0" y="0"/>
            <wp:positionH relativeFrom="column">
              <wp:posOffset>872490</wp:posOffset>
            </wp:positionH>
            <wp:positionV relativeFrom="paragraph">
              <wp:posOffset>95250</wp:posOffset>
            </wp:positionV>
            <wp:extent cx="3657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84CB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295303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067B15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50ACD51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A736230" w14:textId="77777777" w:rsidR="009551EB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78A916C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9F9A8BD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9CB1F98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087E842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8E5DDE1" w14:textId="77777777" w:rsidR="00CB65B3" w:rsidRP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57DD987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80EF340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096A49C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E35BDA8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EB9865D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714554D1" wp14:editId="0BD3C426">
            <wp:simplePos x="0" y="0"/>
            <wp:positionH relativeFrom="column">
              <wp:posOffset>3084195</wp:posOffset>
            </wp:positionH>
            <wp:positionV relativeFrom="paragraph">
              <wp:posOffset>144780</wp:posOffset>
            </wp:positionV>
            <wp:extent cx="31337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754" w14:textId="0A09388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</w:t>
      </w:r>
      <w:r w:rsidR="0012000C">
        <w:rPr>
          <w:rFonts w:ascii="Arial" w:hAnsi="Arial" w:cs="Arial"/>
          <w:b/>
          <w:bCs/>
          <w:sz w:val="24"/>
          <w:szCs w:val="24"/>
          <w:lang w:eastAsia="es-PA"/>
        </w:rPr>
        <w:t>2</w:t>
      </w: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. </w:t>
      </w:r>
    </w:p>
    <w:p w14:paraId="6A771E8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76DB52B2" w14:textId="46A322D9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tabl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que termine con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el</w:t>
      </w:r>
    </w:p>
    <w:p w14:paraId="57006A3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5F72A53" w14:textId="77777777" w:rsidR="009551EB" w:rsidRP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>
        <w:rPr>
          <w:rFonts w:ascii="Arial" w:hAnsi="Arial" w:cs="Arial"/>
          <w:b/>
          <w:bCs/>
          <w:sz w:val="24"/>
          <w:szCs w:val="24"/>
          <w:lang w:eastAsia="es-PA"/>
        </w:rPr>
        <w:br w:type="page"/>
      </w:r>
      <w:r w:rsidR="00597DA1" w:rsidRPr="00CB65B3"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5618A0C6" wp14:editId="09DCA3E6">
            <wp:simplePos x="0" y="0"/>
            <wp:positionH relativeFrom="column">
              <wp:posOffset>3339465</wp:posOffset>
            </wp:positionH>
            <wp:positionV relativeFrom="paragraph">
              <wp:posOffset>148590</wp:posOffset>
            </wp:positionV>
            <wp:extent cx="281940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54" y="21493"/>
                <wp:lineTo x="214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>Ejemplo 2</w:t>
      </w:r>
    </w:p>
    <w:p w14:paraId="361F9F6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632DF72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tabl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cuya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tercera letra sea e.</w:t>
      </w:r>
    </w:p>
    <w:p w14:paraId="18B31EF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s-PA"/>
        </w:rPr>
      </w:pPr>
    </w:p>
    <w:p w14:paraId="2AB88C1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(aunque no se ve claro en la consulta,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hay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os subra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y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>dos seguidos, por lo que omite los dos primeros caracteres e inicia la comparación a partir del tercer carácter.</w:t>
      </w:r>
    </w:p>
    <w:p w14:paraId="04E2AFA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778C7E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F9A7C0E" w14:textId="77777777" w:rsidR="00183D63" w:rsidRPr="00CB65B3" w:rsidRDefault="00183D6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495FE54" w14:textId="77777777" w:rsidR="00183D63" w:rsidRDefault="00183D63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</w:pPr>
      <w:r w:rsidRPr="00CB65B3"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  <w:t xml:space="preserve">4. </w:t>
      </w:r>
      <w:r w:rsidRPr="00183D63"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  <w:t>Uso de TOP</w:t>
      </w:r>
    </w:p>
    <w:p w14:paraId="294A9CCE" w14:textId="77777777" w:rsidR="00093CE4" w:rsidRPr="00525A71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</w:t>
      </w:r>
      <w:r w:rsidRPr="00525A71">
        <w:rPr>
          <w:rFonts w:ascii="Arial" w:hAnsi="Arial" w:cs="Arial"/>
          <w:b/>
          <w:bCs/>
          <w:color w:val="5B9BD5"/>
          <w:sz w:val="24"/>
          <w:szCs w:val="24"/>
          <w:u w:val="single"/>
          <w:lang w:val="es-PA" w:eastAsia="es-PA"/>
        </w:rPr>
        <w:t>Formato</w:t>
      </w: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</w:t>
      </w:r>
    </w:p>
    <w:p w14:paraId="2E6E5ED5" w14:textId="77777777" w:rsidR="00093CE4" w:rsidRPr="00525A71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</w:t>
      </w:r>
      <w:proofErr w:type="spellStart"/>
      <w:r w:rsidRPr="00525A71">
        <w:rPr>
          <w:rFonts w:ascii="Arial" w:hAnsi="Arial" w:cs="Arial"/>
          <w:b/>
          <w:bCs/>
          <w:color w:val="2E74B5"/>
          <w:sz w:val="24"/>
          <w:szCs w:val="24"/>
          <w:lang w:val="es-PA" w:eastAsia="es-PA"/>
        </w:rPr>
        <w:t>Select</w:t>
      </w:r>
      <w:proofErr w:type="spellEnd"/>
      <w:r w:rsidRPr="00525A71">
        <w:rPr>
          <w:rFonts w:ascii="Arial" w:hAnsi="Arial" w:cs="Arial"/>
          <w:b/>
          <w:bCs/>
          <w:color w:val="2E74B5"/>
          <w:sz w:val="24"/>
          <w:szCs w:val="24"/>
          <w:lang w:val="es-PA" w:eastAsia="es-PA"/>
        </w:rPr>
        <w:t xml:space="preserve"> </w:t>
      </w:r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 xml:space="preserve">Top </w:t>
      </w:r>
      <w:proofErr w:type="spellStart"/>
      <w:proofErr w:type="gramStart"/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>NoRegistrosDeseados</w:t>
      </w:r>
      <w:proofErr w:type="spellEnd"/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 xml:space="preserve">  </w:t>
      </w:r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campo</w:t>
      </w:r>
      <w:proofErr w:type="gramEnd"/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1, campo2, …</w:t>
      </w:r>
      <w:proofErr w:type="spellStart"/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campon</w:t>
      </w:r>
      <w:proofErr w:type="spellEnd"/>
    </w:p>
    <w:p w14:paraId="5B38DC9B" w14:textId="77777777" w:rsidR="00093CE4" w:rsidRPr="0078723B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</w:pPr>
      <w:r w:rsidRPr="004B08B6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          </w:t>
      </w:r>
      <w:proofErr w:type="spellStart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>From</w:t>
      </w:r>
      <w:proofErr w:type="spellEnd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</w:t>
      </w:r>
      <w:r w:rsidRPr="0078723B">
        <w:rPr>
          <w:rFonts w:ascii="Arial" w:hAnsi="Arial" w:cs="Arial"/>
          <w:b/>
          <w:bCs/>
          <w:color w:val="A8D08D"/>
          <w:sz w:val="24"/>
          <w:szCs w:val="24"/>
          <w:lang w:val="es-419" w:eastAsia="es-PA"/>
        </w:rPr>
        <w:t>nombre tabla</w:t>
      </w:r>
    </w:p>
    <w:p w14:paraId="2F740E3C" w14:textId="77777777" w:rsidR="00093CE4" w:rsidRPr="0078723B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</w:pPr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                     </w:t>
      </w:r>
      <w:proofErr w:type="spellStart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>Where</w:t>
      </w:r>
      <w:proofErr w:type="spellEnd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……  </w:t>
      </w:r>
    </w:p>
    <w:p w14:paraId="1252EB2B" w14:textId="77777777" w:rsidR="00093CE4" w:rsidRPr="0078723B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</w:pPr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                     </w:t>
      </w:r>
      <w:proofErr w:type="spellStart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>Order</w:t>
      </w:r>
      <w:proofErr w:type="spellEnd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</w:t>
      </w:r>
      <w:proofErr w:type="spellStart"/>
      <w:proofErr w:type="gramStart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>by</w:t>
      </w:r>
      <w:proofErr w:type="spellEnd"/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 …</w:t>
      </w:r>
      <w:proofErr w:type="gramEnd"/>
    </w:p>
    <w:p w14:paraId="12147C28" w14:textId="77777777" w:rsidR="00093CE4" w:rsidRPr="0078723B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5B9BD5"/>
          <w:sz w:val="24"/>
          <w:szCs w:val="24"/>
          <w:lang w:val="es-419" w:eastAsia="es-PA"/>
        </w:rPr>
      </w:pPr>
      <w:r w:rsidRPr="0078723B">
        <w:rPr>
          <w:rFonts w:ascii="Arial" w:hAnsi="Arial" w:cs="Arial"/>
          <w:b/>
          <w:bCs/>
          <w:color w:val="5B9BD5"/>
          <w:sz w:val="24"/>
          <w:szCs w:val="24"/>
          <w:lang w:val="es-419" w:eastAsia="es-PA"/>
        </w:rPr>
        <w:t xml:space="preserve">  </w:t>
      </w:r>
    </w:p>
    <w:p w14:paraId="36EBD277" w14:textId="77777777" w:rsidR="0005273B" w:rsidRDefault="00183D63" w:rsidP="0012000C">
      <w:pPr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  <w:r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En ocasiones sólo 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se desea obtener</w:t>
      </w:r>
      <w:r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un número limitado de filas</w:t>
      </w:r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o registros.  El uso de la sentencia TOP </w:t>
      </w:r>
      <w:proofErr w:type="spellStart"/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>NoRegistros</w:t>
      </w:r>
      <w:proofErr w:type="spellEnd"/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permite</w:t>
      </w:r>
      <w:r w:rsidR="0005273B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controlar el número de filas que obtendrán como resultado de la instrucción.</w:t>
      </w:r>
    </w:p>
    <w:p w14:paraId="0FF5E118" w14:textId="156C6140" w:rsidR="0005273B" w:rsidRDefault="0005273B" w:rsidP="0012000C">
      <w:pPr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Para comprender mejor el uso </w:t>
      </w:r>
      <w:r w:rsidR="0012000C">
        <w:rPr>
          <w:rFonts w:ascii="Arial" w:hAnsi="Arial" w:cs="Arial"/>
          <w:color w:val="333333"/>
          <w:sz w:val="24"/>
          <w:szCs w:val="24"/>
          <w:lang w:val="es-PA" w:eastAsia="es-PA"/>
        </w:rPr>
        <w:t>de este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, 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observe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qu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é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ocurre cuando </w:t>
      </w:r>
      <w:r w:rsidR="0012000C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lo 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>inclu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ye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</w:t>
      </w:r>
      <w:r w:rsidR="0012000C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en 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>una consulta.</w:t>
      </w:r>
    </w:p>
    <w:p w14:paraId="66C92298" w14:textId="77777777" w:rsidR="0005273B" w:rsidRDefault="00597DA1" w:rsidP="00183D63">
      <w:pPr>
        <w:rPr>
          <w:rFonts w:ascii="Arial" w:hAnsi="Arial" w:cs="Arial"/>
          <w:color w:val="333333"/>
          <w:sz w:val="24"/>
          <w:szCs w:val="24"/>
          <w:lang w:val="es-PA" w:eastAsia="es-P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886B78" wp14:editId="3C8FCE49">
            <wp:simplePos x="0" y="0"/>
            <wp:positionH relativeFrom="column">
              <wp:posOffset>2795905</wp:posOffset>
            </wp:positionH>
            <wp:positionV relativeFrom="paragraph">
              <wp:posOffset>92075</wp:posOffset>
            </wp:positionV>
            <wp:extent cx="3004820" cy="2378075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t="17372" r="40866" b="4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3E98B60" wp14:editId="6194DF4E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97167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96" y="21471"/>
                <wp:lineTo x="21496" y="0"/>
                <wp:lineTo x="0" y="0"/>
              </wp:wrapPolygon>
            </wp:wrapTight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5" t="15404" r="44547"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08FE" w14:textId="77777777" w:rsidR="00183D63" w:rsidRPr="00183D63" w:rsidRDefault="00183D63" w:rsidP="00183D63">
      <w:pPr>
        <w:rPr>
          <w:rFonts w:ascii="Arial" w:hAnsi="Arial" w:cs="Arial"/>
          <w:sz w:val="24"/>
          <w:szCs w:val="24"/>
          <w:lang w:val="es-PA" w:eastAsia="es-PA"/>
        </w:rPr>
      </w:pPr>
      <w:r w:rsidRPr="00183D63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5302E811" w14:textId="77777777" w:rsidR="00183D63" w:rsidRPr="004B08B6" w:rsidRDefault="00183D63" w:rsidP="00183D63">
      <w:pPr>
        <w:rPr>
          <w:rFonts w:ascii="Arial" w:hAnsi="Arial" w:cs="Arial"/>
          <w:sz w:val="24"/>
          <w:szCs w:val="24"/>
          <w:lang w:val="es-PA" w:eastAsia="es-PA"/>
        </w:rPr>
      </w:pPr>
      <w:r w:rsidRPr="004B08B6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318DAE51" w14:textId="77777777" w:rsidR="00183D63" w:rsidRPr="004B08B6" w:rsidRDefault="00183D63" w:rsidP="00183D63">
      <w:pPr>
        <w:rPr>
          <w:rFonts w:ascii="Arial" w:hAnsi="Arial" w:cs="Arial"/>
          <w:sz w:val="24"/>
          <w:szCs w:val="24"/>
          <w:lang w:val="es-PA" w:eastAsia="es-PA"/>
        </w:rPr>
      </w:pPr>
      <w:r w:rsidRPr="004B08B6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2365209C" w14:textId="77777777" w:rsidR="0005273B" w:rsidRDefault="0005273B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79A0C993" w14:textId="77777777" w:rsidR="0005273B" w:rsidRDefault="0005273B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2862027E" w14:textId="77777777" w:rsidR="0005273B" w:rsidRDefault="0005273B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53065970" w14:textId="77777777" w:rsidR="00093CE4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35A20A56" w14:textId="77777777" w:rsidR="00093CE4" w:rsidRDefault="00597DA1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  <w:r>
        <w:rPr>
          <w:rFonts w:ascii="Arial" w:hAnsi="Arial" w:cs="Arial"/>
          <w:noProof/>
          <w:color w:val="333333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78FE0" wp14:editId="556E6013">
                <wp:simplePos x="0" y="0"/>
                <wp:positionH relativeFrom="column">
                  <wp:posOffset>1150620</wp:posOffset>
                </wp:positionH>
                <wp:positionV relativeFrom="paragraph">
                  <wp:posOffset>127635</wp:posOffset>
                </wp:positionV>
                <wp:extent cx="3448050" cy="90487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2353" w14:textId="77777777" w:rsidR="00093CE4" w:rsidRDefault="00093CE4" w:rsidP="00525A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/>
                              <w:spacing w:after="200" w:line="300" w:lineRule="atLeast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E</w:t>
                            </w:r>
                            <w:r w:rsidRPr="00183D6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st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consulta</w:t>
                            </w:r>
                            <w:r w:rsidRPr="00183D6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 limita los resultados a las 10 primeras filas,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listando solo los primeros 10 apellidos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autores  q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 encuentra al ordenar los datos.</w:t>
                            </w:r>
                          </w:p>
                          <w:p w14:paraId="3EEB0364" w14:textId="77777777" w:rsidR="00093CE4" w:rsidRPr="00093CE4" w:rsidRDefault="00093CE4" w:rsidP="00525A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5B9BD5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78FE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0.6pt;margin-top:10.05pt;width:271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">
                <v:textbox>
                  <w:txbxContent>
                    <w:p w14:paraId="29AF2353" w14:textId="77777777" w:rsidR="00093CE4" w:rsidRDefault="00093CE4" w:rsidP="00525A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/>
                        <w:spacing w:after="200" w:line="300" w:lineRule="atLeast"/>
                        <w:jc w:val="both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E</w:t>
                      </w:r>
                      <w:r w:rsidRPr="00183D6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sta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consulta</w:t>
                      </w:r>
                      <w:r w:rsidRPr="00183D6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 limita los resultados a las 10 primeras filas,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listando solo los primeros 10 apellidos de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autores  que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 encuentra al ordenar los datos.</w:t>
                      </w:r>
                    </w:p>
                    <w:p w14:paraId="3EEB0364" w14:textId="77777777" w:rsidR="00093CE4" w:rsidRPr="00093CE4" w:rsidRDefault="00093CE4" w:rsidP="00525A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5B9BD5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34742" w14:textId="77777777" w:rsidR="00093CE4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7581636C" w14:textId="77777777" w:rsidR="00093CE4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7FD02C21" w14:textId="77777777" w:rsidR="00D45682" w:rsidRPr="00D45682" w:rsidRDefault="00D45682" w:rsidP="00D4568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45682">
        <w:rPr>
          <w:rFonts w:ascii="Arial" w:hAnsi="Arial" w:cs="Arial"/>
          <w:b/>
          <w:sz w:val="24"/>
          <w:szCs w:val="24"/>
        </w:rPr>
        <w:lastRenderedPageBreak/>
        <w:t>RECURSOS:</w:t>
      </w:r>
    </w:p>
    <w:p w14:paraId="7039DE9A" w14:textId="77777777" w:rsidR="00D45682" w:rsidRDefault="00D45682" w:rsidP="00D45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B65B3">
        <w:rPr>
          <w:rFonts w:ascii="Arial" w:hAnsi="Arial" w:cs="Arial"/>
          <w:sz w:val="24"/>
          <w:szCs w:val="24"/>
        </w:rPr>
        <w:t>Computador con acceso a internet, Software SQL Server, acceso a plataforma ecampus.utp.ac.pa/</w:t>
      </w:r>
      <w:proofErr w:type="spellStart"/>
      <w:r w:rsidRPr="00CB65B3">
        <w:rPr>
          <w:rFonts w:ascii="Arial" w:hAnsi="Arial" w:cs="Arial"/>
          <w:sz w:val="24"/>
          <w:szCs w:val="24"/>
        </w:rPr>
        <w:t>moodle</w:t>
      </w:r>
      <w:proofErr w:type="spellEnd"/>
      <w:r w:rsidRPr="00CB65B3">
        <w:rPr>
          <w:rFonts w:ascii="Arial" w:hAnsi="Arial" w:cs="Arial"/>
          <w:sz w:val="24"/>
          <w:szCs w:val="24"/>
        </w:rPr>
        <w:t>, curso de Base de Datos 1.</w:t>
      </w:r>
    </w:p>
    <w:p w14:paraId="771DBA72" w14:textId="77777777" w:rsidR="00D45682" w:rsidRPr="00CB65B3" w:rsidRDefault="00D45682" w:rsidP="00D45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A869509" w14:textId="77777777" w:rsidR="00D45682" w:rsidRPr="00CB65B3" w:rsidRDefault="00D45682" w:rsidP="00D456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RESULTADOS:</w:t>
      </w:r>
    </w:p>
    <w:p w14:paraId="28104A38" w14:textId="77777777" w:rsidR="00D45682" w:rsidRPr="00D45682" w:rsidRDefault="00D45682" w:rsidP="00D45682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es-419"/>
        </w:rPr>
      </w:pPr>
      <w:r w:rsidRPr="00CB65B3">
        <w:rPr>
          <w:rFonts w:ascii="Arial" w:hAnsi="Arial" w:cs="Arial"/>
          <w:i/>
          <w:sz w:val="24"/>
          <w:szCs w:val="24"/>
        </w:rPr>
        <w:t>En esta sección Usted colocar</w:t>
      </w:r>
      <w:r>
        <w:rPr>
          <w:rFonts w:ascii="Arial" w:hAnsi="Arial" w:cs="Arial"/>
          <w:i/>
          <w:sz w:val="24"/>
          <w:szCs w:val="24"/>
        </w:rPr>
        <w:t>á</w:t>
      </w:r>
      <w:r w:rsidRPr="00CB65B3">
        <w:rPr>
          <w:rFonts w:ascii="Arial" w:hAnsi="Arial" w:cs="Arial"/>
          <w:i/>
          <w:sz w:val="24"/>
          <w:szCs w:val="24"/>
        </w:rPr>
        <w:t xml:space="preserve"> las capturas de pantalla que muestran los resultados de los procesos realizados en el punto anterior.</w:t>
      </w:r>
    </w:p>
    <w:p w14:paraId="13FC18EB" w14:textId="77777777" w:rsidR="00D45682" w:rsidRPr="00D45682" w:rsidRDefault="00D45682" w:rsidP="009551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B050"/>
          <w:sz w:val="24"/>
          <w:szCs w:val="24"/>
          <w:u w:val="single"/>
          <w:lang w:val="es-419" w:eastAsia="es-PA"/>
        </w:rPr>
      </w:pPr>
    </w:p>
    <w:p w14:paraId="4954A94A" w14:textId="77777777" w:rsidR="009551EB" w:rsidRPr="00CB65B3" w:rsidRDefault="009551EB" w:rsidP="0012000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A</w:t>
      </w:r>
      <w:r w:rsidR="00172985"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CTIVE LA BD PUBS</w:t>
      </w:r>
      <w:r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.</w:t>
      </w:r>
      <w:r w:rsidRPr="00CB65B3"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  <w:t xml:space="preserve">  </w:t>
      </w:r>
    </w:p>
    <w:p w14:paraId="4FEF6562" w14:textId="77777777" w:rsidR="00172985" w:rsidRPr="00CB65B3" w:rsidRDefault="00172985" w:rsidP="0012000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</w:pPr>
    </w:p>
    <w:p w14:paraId="659AEA97" w14:textId="77777777" w:rsidR="00172985" w:rsidRDefault="00172985" w:rsidP="0012000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Conociendo que el código del empleado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)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u w:val="single"/>
          <w:lang w:eastAsia="es-PA"/>
        </w:rPr>
        <w:t>tiene como primera letra la referencia del departamento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n el que trabaja el empleado, liste el código del empleado, el nombre y apellido en orden descendente, de todos los empleados que laboran en el departamento de Producción (P).  </w:t>
      </w:r>
    </w:p>
    <w:p w14:paraId="03268DDB" w14:textId="77777777" w:rsidR="00D45682" w:rsidRPr="00C85005" w:rsidRDefault="00D45682" w:rsidP="001200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</w:p>
    <w:p w14:paraId="791CCCB8" w14:textId="106917AF" w:rsidR="00172985" w:rsidRDefault="00172985" w:rsidP="0012000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Liste </w:t>
      </w:r>
      <w:r w:rsidR="00A76762"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descendentemente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l nombre completo del empleado y el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de todos los empleados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, con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igual a 5,</w:t>
      </w:r>
      <w:r w:rsidR="0012000C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6 y 7.  Etiquete la columna del nombre completo con el </w:t>
      </w:r>
      <w:r w:rsidR="00D45682"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título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MPLEADO y la column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como CODIGO_DEPTO</w:t>
      </w:r>
    </w:p>
    <w:p w14:paraId="60E69798" w14:textId="77777777" w:rsidR="00D45682" w:rsidRPr="00C85005" w:rsidRDefault="00D45682" w:rsidP="001200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</w:p>
    <w:p w14:paraId="09529097" w14:textId="77777777" w:rsidR="00172985" w:rsidRPr="00D45682" w:rsidRDefault="00172985" w:rsidP="0012000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Liste ascendentemente el nombre y apellido de todos los empleados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, cuyo nombre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fnam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) empieza con m y termina con a.  </w:t>
      </w:r>
    </w:p>
    <w:p w14:paraId="3F81B9B0" w14:textId="77777777" w:rsidR="00D45682" w:rsidRPr="00C85005" w:rsidRDefault="00D45682" w:rsidP="001200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EBD5DB1" w14:textId="77777777" w:rsidR="00E62530" w:rsidRDefault="00FF200C" w:rsidP="0012000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color w:val="00B050"/>
          <w:sz w:val="24"/>
          <w:szCs w:val="24"/>
          <w:lang w:eastAsia="en-U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Liste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autho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el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y</w:t>
      </w:r>
      <w:r w:rsidR="00A76762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el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royaltype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de los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royaltype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mayores de 70 ordenados por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.  </w:t>
      </w:r>
    </w:p>
    <w:p w14:paraId="307F2F13" w14:textId="77777777" w:rsidR="00D45682" w:rsidRPr="00C85005" w:rsidRDefault="00D45682" w:rsidP="001200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A3DB3C3" w14:textId="2ABE510B" w:rsidR="002F18BB" w:rsidRDefault="00426504" w:rsidP="0012000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Liste el</w:t>
      </w:r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</w:t>
      </w:r>
      <w:proofErr w:type="spellStart"/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title_id</w:t>
      </w:r>
      <w:proofErr w:type="spellEnd"/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, el </w:t>
      </w:r>
      <w:r w:rsidR="00A76762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ódigo</w:t>
      </w:r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de la tienda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tor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) y las cantidades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qty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) de las 5 mayores ventas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qty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mayores).   Utilice para tal fin la tabla Sales</w:t>
      </w:r>
    </w:p>
    <w:p w14:paraId="4C25FABC" w14:textId="77777777" w:rsidR="00D45682" w:rsidRPr="00D45682" w:rsidRDefault="00D45682" w:rsidP="0012000C">
      <w:pPr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810CF4B" w14:textId="77777777" w:rsidR="004B08B6" w:rsidRPr="00513F27" w:rsidRDefault="004B08B6" w:rsidP="0012000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Cs w:val="24"/>
          <w:lang w:val="es-ES"/>
        </w:rPr>
      </w:pPr>
      <w:r w:rsidRPr="00812F21">
        <w:rPr>
          <w:rFonts w:ascii="Arial" w:hAnsi="Arial" w:cs="Arial"/>
          <w:b/>
          <w:bCs/>
          <w:color w:val="00B050"/>
          <w:sz w:val="24"/>
          <w:szCs w:val="24"/>
          <w:u w:val="single"/>
          <w:lang w:val="es-ES"/>
        </w:rPr>
        <w:t>Active la Base de Datos NORTWIND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.  Liste el Nombre del Producto, el precio y las unidades en Stock de todos los Quesos o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hess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que </w:t>
      </w:r>
      <w:r w:rsidR="00597DA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e venden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.  Utilice para tal fin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Products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.</w:t>
      </w:r>
      <w:r w:rsidR="00812F2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 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(Dependiendo de si los datos están en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inglés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o español,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realizará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la búsqueda por </w:t>
      </w:r>
      <w:proofErr w:type="spellStart"/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>Chess</w:t>
      </w:r>
      <w:proofErr w:type="spellEnd"/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o por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Queso)</w:t>
      </w:r>
    </w:p>
    <w:p w14:paraId="67ED57A5" w14:textId="77777777" w:rsidR="00D45682" w:rsidRDefault="00D45682" w:rsidP="0012000C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</w:p>
    <w:p w14:paraId="17484842" w14:textId="77777777" w:rsidR="004B08B6" w:rsidRPr="00C85005" w:rsidRDefault="004B08B6" w:rsidP="0012000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Se le ha solicitado mostrar el ID del Producto, el nombre del producto y </w:t>
      </w:r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antidades por unidad (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QuantityPerUnit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) de los productos que vienen en botellas (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bottle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o 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bottles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).  Muestre los datos ordenados </w:t>
      </w:r>
      <w:r w:rsidR="0050798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a</w:t>
      </w:r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cendentemente por Nombre del producto.</w:t>
      </w:r>
    </w:p>
    <w:p w14:paraId="4B08D45B" w14:textId="77777777" w:rsidR="00D45682" w:rsidRDefault="00597DA1" w:rsidP="0012000C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</w:t>
      </w:r>
    </w:p>
    <w:p w14:paraId="2CC792BB" w14:textId="77777777" w:rsidR="00292F4B" w:rsidRPr="00C85005" w:rsidRDefault="00292F4B" w:rsidP="0012000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Liste los productos que tienen </w:t>
      </w:r>
      <w:r w:rsidR="00507981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algún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tipo de salsa (Sauce).</w:t>
      </w:r>
    </w:p>
    <w:p w14:paraId="7F54EA72" w14:textId="77777777" w:rsidR="00D45682" w:rsidRDefault="00D45682" w:rsidP="0012000C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7B3016F" w14:textId="77777777" w:rsidR="00292F4B" w:rsidRDefault="00292F4B" w:rsidP="0012000C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Liste el </w:t>
      </w:r>
      <w:r w:rsidR="00507981" w:rsidRPr="00C85005">
        <w:rPr>
          <w:rFonts w:ascii="Arial" w:hAnsi="Arial" w:cs="Arial"/>
          <w:b/>
          <w:color w:val="00B050"/>
          <w:sz w:val="24"/>
          <w:szCs w:val="24"/>
        </w:rPr>
        <w:t>código</w:t>
      </w:r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 del empleado (</w:t>
      </w:r>
      <w:proofErr w:type="spellStart"/>
      <w:r w:rsidRPr="00C85005">
        <w:rPr>
          <w:rFonts w:ascii="Arial" w:hAnsi="Arial" w:cs="Arial"/>
          <w:b/>
          <w:color w:val="00B050"/>
          <w:sz w:val="24"/>
          <w:szCs w:val="24"/>
        </w:rPr>
        <w:t>EmployeeID</w:t>
      </w:r>
      <w:proofErr w:type="spellEnd"/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) </w:t>
      </w:r>
      <w:r w:rsidR="00507981">
        <w:rPr>
          <w:rFonts w:ascii="Arial" w:hAnsi="Arial" w:cs="Arial"/>
          <w:b/>
          <w:color w:val="00B050"/>
          <w:sz w:val="24"/>
          <w:szCs w:val="24"/>
        </w:rPr>
        <w:t xml:space="preserve">y el </w:t>
      </w:r>
      <w:proofErr w:type="spellStart"/>
      <w:r w:rsidR="00507981">
        <w:rPr>
          <w:rFonts w:ascii="Arial" w:hAnsi="Arial" w:cs="Arial"/>
          <w:b/>
          <w:color w:val="00B050"/>
          <w:sz w:val="24"/>
          <w:szCs w:val="24"/>
        </w:rPr>
        <w:t>freight</w:t>
      </w:r>
      <w:proofErr w:type="spellEnd"/>
      <w:r w:rsidR="00507981">
        <w:rPr>
          <w:rFonts w:ascii="Arial" w:hAnsi="Arial" w:cs="Arial"/>
          <w:b/>
          <w:color w:val="00B050"/>
          <w:sz w:val="24"/>
          <w:szCs w:val="24"/>
        </w:rPr>
        <w:t xml:space="preserve"> de aquellos empleados que facturaron </w:t>
      </w:r>
      <w:r w:rsidRPr="00C85005">
        <w:rPr>
          <w:rFonts w:ascii="Arial" w:hAnsi="Arial" w:cs="Arial"/>
          <w:b/>
          <w:color w:val="00B050"/>
          <w:sz w:val="24"/>
          <w:szCs w:val="24"/>
        </w:rPr>
        <w:t>entre 50 y 100 de flete (</w:t>
      </w:r>
      <w:proofErr w:type="spellStart"/>
      <w:r w:rsidRPr="00C85005">
        <w:rPr>
          <w:rFonts w:ascii="Arial" w:hAnsi="Arial" w:cs="Arial"/>
          <w:b/>
          <w:color w:val="00B050"/>
          <w:sz w:val="24"/>
          <w:szCs w:val="24"/>
        </w:rPr>
        <w:t>freight</w:t>
      </w:r>
      <w:proofErr w:type="spellEnd"/>
      <w:r w:rsidRPr="00C85005">
        <w:rPr>
          <w:rFonts w:ascii="Arial" w:hAnsi="Arial" w:cs="Arial"/>
          <w:b/>
          <w:color w:val="00B050"/>
          <w:sz w:val="24"/>
          <w:szCs w:val="24"/>
        </w:rPr>
        <w:t>).</w:t>
      </w:r>
      <w:r w:rsidR="00D26886">
        <w:rPr>
          <w:rFonts w:ascii="Arial" w:hAnsi="Arial" w:cs="Arial"/>
          <w:b/>
          <w:color w:val="00B050"/>
          <w:sz w:val="24"/>
          <w:szCs w:val="24"/>
        </w:rPr>
        <w:t xml:space="preserve">  Use para tal fin la tabla ORDERS de la BD </w:t>
      </w:r>
      <w:proofErr w:type="spellStart"/>
      <w:r w:rsidR="00D26886">
        <w:rPr>
          <w:rFonts w:ascii="Arial" w:hAnsi="Arial" w:cs="Arial"/>
          <w:b/>
          <w:color w:val="00B050"/>
          <w:sz w:val="24"/>
          <w:szCs w:val="24"/>
        </w:rPr>
        <w:t>Northwind</w:t>
      </w:r>
      <w:proofErr w:type="spellEnd"/>
      <w:r w:rsidR="00D26886">
        <w:rPr>
          <w:rFonts w:ascii="Arial" w:hAnsi="Arial" w:cs="Arial"/>
          <w:b/>
          <w:color w:val="00B050"/>
          <w:sz w:val="24"/>
          <w:szCs w:val="24"/>
        </w:rPr>
        <w:t>.</w:t>
      </w:r>
    </w:p>
    <w:p w14:paraId="294B006D" w14:textId="77777777" w:rsidR="00D45682" w:rsidRPr="00C85005" w:rsidRDefault="00D45682" w:rsidP="0012000C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0B9FA33C" w14:textId="4D54435E" w:rsidR="00CE3E87" w:rsidRPr="0076731C" w:rsidRDefault="00114394" w:rsidP="0012000C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color w:val="000000"/>
          <w:sz w:val="22"/>
          <w:lang w:val="es-MX"/>
        </w:rPr>
      </w:pPr>
      <w:r w:rsidRPr="0076731C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L</w:t>
      </w:r>
      <w:r w:rsidR="00CE3E87" w:rsidRPr="0076731C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 xml:space="preserve">iste el nombre del producto y el precio unitario de los 10 productos </w:t>
      </w:r>
      <w:r w:rsidR="003D3DB7" w:rsidRPr="0076731C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más</w:t>
      </w:r>
      <w:r w:rsidR="00CE3E87" w:rsidRPr="0076731C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 xml:space="preserve"> costosos</w:t>
      </w:r>
      <w:r w:rsidR="00507981" w:rsidRPr="0076731C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.</w:t>
      </w:r>
    </w:p>
    <w:p w14:paraId="56E804A1" w14:textId="28BFA278" w:rsidR="00411829" w:rsidRPr="0076731C" w:rsidRDefault="00411829" w:rsidP="0076731C">
      <w:pPr>
        <w:jc w:val="both"/>
        <w:rPr>
          <w:rFonts w:ascii="Arial" w:hAnsi="Arial" w:cs="Arial"/>
          <w:i/>
          <w:sz w:val="24"/>
          <w:szCs w:val="24"/>
        </w:rPr>
      </w:pPr>
    </w:p>
    <w:p w14:paraId="1E06864F" w14:textId="77777777" w:rsidR="00411829" w:rsidRPr="00CB65B3" w:rsidRDefault="00411829" w:rsidP="00D456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CONSIDERACIONES FINALES:</w:t>
      </w:r>
    </w:p>
    <w:p w14:paraId="711F4433" w14:textId="2D41EB6C" w:rsidR="00411829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color w:val="00B050"/>
          <w:sz w:val="24"/>
          <w:szCs w:val="24"/>
        </w:rPr>
      </w:pPr>
    </w:p>
    <w:p w14:paraId="54F14CCC" w14:textId="1B23B811" w:rsidR="00D45682" w:rsidRDefault="00D45682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criba las consideraciones y conclusiones sobre el laboratorio realizado.</w:t>
      </w:r>
    </w:p>
    <w:p w14:paraId="7A43BA96" w14:textId="77777777" w:rsidR="00D45682" w:rsidRPr="00CB65B3" w:rsidRDefault="00D45682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5788434D" w14:textId="77777777" w:rsidR="00411829" w:rsidRPr="00CB65B3" w:rsidRDefault="00411829" w:rsidP="00D456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BIBLIOGRAFIA:</w:t>
      </w:r>
    </w:p>
    <w:p w14:paraId="218AB4AB" w14:textId="77777777" w:rsidR="00411829" w:rsidRPr="00CB65B3" w:rsidRDefault="00FE2D23" w:rsidP="0025252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i/>
          <w:sz w:val="24"/>
          <w:szCs w:val="24"/>
        </w:rPr>
        <w:t xml:space="preserve">A fondo SQL Server, </w:t>
      </w:r>
      <w:proofErr w:type="spellStart"/>
      <w:r w:rsidRPr="00CB65B3">
        <w:rPr>
          <w:rFonts w:ascii="Arial" w:hAnsi="Arial" w:cs="Arial"/>
          <w:i/>
          <w:sz w:val="24"/>
          <w:szCs w:val="24"/>
        </w:rPr>
        <w:t>Kalen</w:t>
      </w:r>
      <w:proofErr w:type="spellEnd"/>
      <w:r w:rsidRPr="00CB65B3">
        <w:rPr>
          <w:rFonts w:ascii="Arial" w:hAnsi="Arial" w:cs="Arial"/>
          <w:i/>
          <w:sz w:val="24"/>
          <w:szCs w:val="24"/>
        </w:rPr>
        <w:t xml:space="preserve"> Delaney, Serie de programación Microsoft, McGraw Hill profesional</w:t>
      </w:r>
    </w:p>
    <w:p w14:paraId="6141D9D6" w14:textId="77777777" w:rsidR="00FE2D23" w:rsidRPr="00CB65B3" w:rsidRDefault="00FE2D23" w:rsidP="0025252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i/>
          <w:sz w:val="24"/>
          <w:szCs w:val="24"/>
        </w:rPr>
        <w:t>http://www.aulaclic.es/sqlserver/t_1_1.htm</w:t>
      </w:r>
    </w:p>
    <w:p w14:paraId="364EDF27" w14:textId="77777777" w:rsidR="00411829" w:rsidRPr="00CB65B3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AD3B10A" w14:textId="77777777" w:rsidR="00411829" w:rsidRPr="00CB65B3" w:rsidRDefault="00411829" w:rsidP="00411829">
      <w:pPr>
        <w:jc w:val="both"/>
        <w:rPr>
          <w:rFonts w:ascii="Arial" w:hAnsi="Arial" w:cs="Arial"/>
          <w:sz w:val="24"/>
          <w:szCs w:val="24"/>
        </w:rPr>
      </w:pPr>
    </w:p>
    <w:p w14:paraId="763B8640" w14:textId="77777777" w:rsidR="00411829" w:rsidRPr="00CB65B3" w:rsidRDefault="00411829" w:rsidP="00D456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RÚBRICA:</w:t>
      </w:r>
    </w:p>
    <w:p w14:paraId="687825D0" w14:textId="0335317D" w:rsidR="000C53AB" w:rsidRPr="00CB65B3" w:rsidRDefault="00D45682" w:rsidP="002525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PA"/>
        </w:rPr>
        <w:t xml:space="preserve">Cada uno de los problemas tienen un valor de </w:t>
      </w:r>
      <w:r w:rsidR="0078723B">
        <w:rPr>
          <w:rFonts w:ascii="Arial" w:hAnsi="Arial" w:cs="Arial"/>
          <w:sz w:val="24"/>
          <w:szCs w:val="24"/>
          <w:lang w:val="es-PA"/>
        </w:rPr>
        <w:t>10</w:t>
      </w:r>
      <w:r>
        <w:rPr>
          <w:rFonts w:ascii="Arial" w:hAnsi="Arial" w:cs="Arial"/>
          <w:sz w:val="24"/>
          <w:szCs w:val="24"/>
          <w:lang w:val="es-PA"/>
        </w:rPr>
        <w:t xml:space="preserve"> puntos, lo que hace un total de </w:t>
      </w:r>
      <w:r w:rsidR="0076731C">
        <w:rPr>
          <w:rFonts w:ascii="Arial" w:hAnsi="Arial" w:cs="Arial"/>
          <w:sz w:val="24"/>
          <w:szCs w:val="24"/>
          <w:lang w:val="es-PA"/>
        </w:rPr>
        <w:t>100</w:t>
      </w:r>
      <w:r>
        <w:rPr>
          <w:rFonts w:ascii="Arial" w:hAnsi="Arial" w:cs="Arial"/>
          <w:sz w:val="24"/>
          <w:szCs w:val="24"/>
          <w:lang w:val="es-PA"/>
        </w:rPr>
        <w:t xml:space="preserve"> puntos. Se </w:t>
      </w:r>
      <w:r w:rsidR="0078723B">
        <w:rPr>
          <w:rFonts w:ascii="Arial" w:hAnsi="Arial" w:cs="Arial"/>
          <w:sz w:val="24"/>
          <w:szCs w:val="24"/>
          <w:lang w:val="es-PA"/>
        </w:rPr>
        <w:t>e</w:t>
      </w:r>
      <w:r>
        <w:rPr>
          <w:rFonts w:ascii="Arial" w:hAnsi="Arial" w:cs="Arial"/>
          <w:sz w:val="24"/>
          <w:szCs w:val="24"/>
          <w:lang w:val="es-PA"/>
        </w:rPr>
        <w:t>valuar</w:t>
      </w:r>
      <w:r>
        <w:rPr>
          <w:rFonts w:ascii="Arial" w:hAnsi="Arial" w:cs="Arial"/>
          <w:sz w:val="24"/>
          <w:szCs w:val="24"/>
          <w:lang w:val="es-419"/>
        </w:rPr>
        <w:t>á la existencia del código y las evidencias de los resultados a través de las capturas de pantalla.</w:t>
      </w:r>
    </w:p>
    <w:sectPr w:rsidR="000C53AB" w:rsidRPr="00CB65B3" w:rsidSect="009534F3">
      <w:footerReference w:type="even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A885" w14:textId="77777777" w:rsidR="00326F6C" w:rsidRDefault="00326F6C">
      <w:r>
        <w:separator/>
      </w:r>
    </w:p>
  </w:endnote>
  <w:endnote w:type="continuationSeparator" w:id="0">
    <w:p w14:paraId="24C254D3" w14:textId="77777777" w:rsidR="00326F6C" w:rsidRDefault="003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069" w14:textId="77777777" w:rsidR="003616DA" w:rsidRDefault="003616DA" w:rsidP="00D51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00066" w14:textId="77777777" w:rsidR="003616DA" w:rsidRDefault="003616DA" w:rsidP="00D51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3A8A" w14:textId="77777777" w:rsidR="003D3DB7" w:rsidRPr="00BE3179" w:rsidRDefault="003D3DB7" w:rsidP="003D3DB7">
    <w:pPr>
      <w:pStyle w:val="Footer"/>
      <w:ind w:right="360"/>
      <w:rPr>
        <w:rFonts w:ascii="Monotype Corsiva" w:hAnsi="Monotype Corsiva"/>
        <w:b/>
        <w:sz w:val="28"/>
        <w:szCs w:val="28"/>
      </w:rPr>
    </w:pPr>
  </w:p>
  <w:p w14:paraId="5F0D75B4" w14:textId="77777777" w:rsidR="003616DA" w:rsidRPr="003D3DB7" w:rsidRDefault="003616DA" w:rsidP="003D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E7FC" w14:textId="77777777" w:rsidR="00326F6C" w:rsidRDefault="00326F6C">
      <w:r>
        <w:separator/>
      </w:r>
    </w:p>
  </w:footnote>
  <w:footnote w:type="continuationSeparator" w:id="0">
    <w:p w14:paraId="64C47438" w14:textId="77777777" w:rsidR="00326F6C" w:rsidRDefault="0032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88"/>
    <w:multiLevelType w:val="hybridMultilevel"/>
    <w:tmpl w:val="5E2C2F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244327E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40F0"/>
    <w:multiLevelType w:val="hybridMultilevel"/>
    <w:tmpl w:val="36DE5402"/>
    <w:lvl w:ilvl="0" w:tplc="FD288198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lang w:val="es-PA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F407A"/>
    <w:multiLevelType w:val="hybridMultilevel"/>
    <w:tmpl w:val="CA00E580"/>
    <w:lvl w:ilvl="0" w:tplc="DF0C7A74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EC8"/>
    <w:multiLevelType w:val="hybridMultilevel"/>
    <w:tmpl w:val="71A65F8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1554E"/>
    <w:multiLevelType w:val="hybridMultilevel"/>
    <w:tmpl w:val="F6549AC2"/>
    <w:lvl w:ilvl="0" w:tplc="3B520D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772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2492" w:hanging="360"/>
      </w:pPr>
    </w:lvl>
    <w:lvl w:ilvl="2" w:tplc="180A001B" w:tentative="1">
      <w:start w:val="1"/>
      <w:numFmt w:val="lowerRoman"/>
      <w:lvlText w:val="%3."/>
      <w:lvlJc w:val="right"/>
      <w:pPr>
        <w:ind w:left="3212" w:hanging="180"/>
      </w:pPr>
    </w:lvl>
    <w:lvl w:ilvl="3" w:tplc="180A000F" w:tentative="1">
      <w:start w:val="1"/>
      <w:numFmt w:val="decimal"/>
      <w:lvlText w:val="%4."/>
      <w:lvlJc w:val="left"/>
      <w:pPr>
        <w:ind w:left="3932" w:hanging="360"/>
      </w:pPr>
    </w:lvl>
    <w:lvl w:ilvl="4" w:tplc="180A0019" w:tentative="1">
      <w:start w:val="1"/>
      <w:numFmt w:val="lowerLetter"/>
      <w:lvlText w:val="%5."/>
      <w:lvlJc w:val="left"/>
      <w:pPr>
        <w:ind w:left="4652" w:hanging="360"/>
      </w:pPr>
    </w:lvl>
    <w:lvl w:ilvl="5" w:tplc="180A001B" w:tentative="1">
      <w:start w:val="1"/>
      <w:numFmt w:val="lowerRoman"/>
      <w:lvlText w:val="%6."/>
      <w:lvlJc w:val="right"/>
      <w:pPr>
        <w:ind w:left="5372" w:hanging="180"/>
      </w:pPr>
    </w:lvl>
    <w:lvl w:ilvl="6" w:tplc="180A000F" w:tentative="1">
      <w:start w:val="1"/>
      <w:numFmt w:val="decimal"/>
      <w:lvlText w:val="%7."/>
      <w:lvlJc w:val="left"/>
      <w:pPr>
        <w:ind w:left="6092" w:hanging="360"/>
      </w:pPr>
    </w:lvl>
    <w:lvl w:ilvl="7" w:tplc="180A0019" w:tentative="1">
      <w:start w:val="1"/>
      <w:numFmt w:val="lowerLetter"/>
      <w:lvlText w:val="%8."/>
      <w:lvlJc w:val="left"/>
      <w:pPr>
        <w:ind w:left="6812" w:hanging="360"/>
      </w:pPr>
    </w:lvl>
    <w:lvl w:ilvl="8" w:tplc="18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4CC977AC"/>
    <w:multiLevelType w:val="hybridMultilevel"/>
    <w:tmpl w:val="9B6AA2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5E7"/>
    <w:multiLevelType w:val="hybridMultilevel"/>
    <w:tmpl w:val="ADD435D2"/>
    <w:lvl w:ilvl="0" w:tplc="AE2E8C38">
      <w:start w:val="15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wMTEzMDK0tDQyMjVT0lEKTi0uzszPAykwqgUAriIcViwAAAA="/>
  </w:docVars>
  <w:rsids>
    <w:rsidRoot w:val="00305C6F"/>
    <w:rsid w:val="0000086D"/>
    <w:rsid w:val="00001D7B"/>
    <w:rsid w:val="000141A3"/>
    <w:rsid w:val="0001549B"/>
    <w:rsid w:val="000211DE"/>
    <w:rsid w:val="00043249"/>
    <w:rsid w:val="0005273B"/>
    <w:rsid w:val="00074E29"/>
    <w:rsid w:val="000753F3"/>
    <w:rsid w:val="000852FD"/>
    <w:rsid w:val="00093CE4"/>
    <w:rsid w:val="000A3E8B"/>
    <w:rsid w:val="000A6350"/>
    <w:rsid w:val="000B24AF"/>
    <w:rsid w:val="000C53AB"/>
    <w:rsid w:val="000D1727"/>
    <w:rsid w:val="000E5734"/>
    <w:rsid w:val="000E6E71"/>
    <w:rsid w:val="00114394"/>
    <w:rsid w:val="0012000C"/>
    <w:rsid w:val="00136730"/>
    <w:rsid w:val="00156163"/>
    <w:rsid w:val="00172985"/>
    <w:rsid w:val="00174311"/>
    <w:rsid w:val="0017585D"/>
    <w:rsid w:val="001774CD"/>
    <w:rsid w:val="00183D63"/>
    <w:rsid w:val="00192490"/>
    <w:rsid w:val="00195130"/>
    <w:rsid w:val="001A34B9"/>
    <w:rsid w:val="001C00C9"/>
    <w:rsid w:val="001D4174"/>
    <w:rsid w:val="001D4B22"/>
    <w:rsid w:val="001D7669"/>
    <w:rsid w:val="001E51D3"/>
    <w:rsid w:val="001F0234"/>
    <w:rsid w:val="001F18BB"/>
    <w:rsid w:val="001F6537"/>
    <w:rsid w:val="00201744"/>
    <w:rsid w:val="002040C5"/>
    <w:rsid w:val="00214C3C"/>
    <w:rsid w:val="002172FA"/>
    <w:rsid w:val="002254DB"/>
    <w:rsid w:val="0023768B"/>
    <w:rsid w:val="00240617"/>
    <w:rsid w:val="00241EE1"/>
    <w:rsid w:val="0024527C"/>
    <w:rsid w:val="00252526"/>
    <w:rsid w:val="00254905"/>
    <w:rsid w:val="0025594C"/>
    <w:rsid w:val="00256B33"/>
    <w:rsid w:val="00266139"/>
    <w:rsid w:val="00284935"/>
    <w:rsid w:val="00292F4B"/>
    <w:rsid w:val="00293AE5"/>
    <w:rsid w:val="002A5332"/>
    <w:rsid w:val="002A564D"/>
    <w:rsid w:val="002B475B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6F6A"/>
    <w:rsid w:val="002F18BB"/>
    <w:rsid w:val="002F33E4"/>
    <w:rsid w:val="002F3B9F"/>
    <w:rsid w:val="00305C6F"/>
    <w:rsid w:val="00326F6C"/>
    <w:rsid w:val="0033531D"/>
    <w:rsid w:val="0033751E"/>
    <w:rsid w:val="00344165"/>
    <w:rsid w:val="00353949"/>
    <w:rsid w:val="00355E5A"/>
    <w:rsid w:val="003616DA"/>
    <w:rsid w:val="0037680E"/>
    <w:rsid w:val="00387AC9"/>
    <w:rsid w:val="00392278"/>
    <w:rsid w:val="00393BDE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3DB7"/>
    <w:rsid w:val="003D5B0D"/>
    <w:rsid w:val="003E21A6"/>
    <w:rsid w:val="003F0C86"/>
    <w:rsid w:val="00410C94"/>
    <w:rsid w:val="004114E3"/>
    <w:rsid w:val="00411829"/>
    <w:rsid w:val="004124A3"/>
    <w:rsid w:val="0041264E"/>
    <w:rsid w:val="00423D2B"/>
    <w:rsid w:val="00426504"/>
    <w:rsid w:val="00426638"/>
    <w:rsid w:val="00444938"/>
    <w:rsid w:val="00484794"/>
    <w:rsid w:val="00487587"/>
    <w:rsid w:val="00490C95"/>
    <w:rsid w:val="0049684A"/>
    <w:rsid w:val="004A01E9"/>
    <w:rsid w:val="004A052C"/>
    <w:rsid w:val="004A6746"/>
    <w:rsid w:val="004A7A12"/>
    <w:rsid w:val="004B050E"/>
    <w:rsid w:val="004B08B6"/>
    <w:rsid w:val="004B5828"/>
    <w:rsid w:val="004C0AF7"/>
    <w:rsid w:val="004D4B45"/>
    <w:rsid w:val="004D5CE2"/>
    <w:rsid w:val="004E770B"/>
    <w:rsid w:val="004F2846"/>
    <w:rsid w:val="00507981"/>
    <w:rsid w:val="00513F27"/>
    <w:rsid w:val="00521F8E"/>
    <w:rsid w:val="00525A71"/>
    <w:rsid w:val="0052739C"/>
    <w:rsid w:val="00527DBC"/>
    <w:rsid w:val="005350C3"/>
    <w:rsid w:val="0054390C"/>
    <w:rsid w:val="005512B1"/>
    <w:rsid w:val="00576A4F"/>
    <w:rsid w:val="00581249"/>
    <w:rsid w:val="00583F2B"/>
    <w:rsid w:val="00584970"/>
    <w:rsid w:val="005911B7"/>
    <w:rsid w:val="00597DA1"/>
    <w:rsid w:val="005A00EA"/>
    <w:rsid w:val="005A18D6"/>
    <w:rsid w:val="005D4B07"/>
    <w:rsid w:val="005E10A9"/>
    <w:rsid w:val="005E5014"/>
    <w:rsid w:val="005F5561"/>
    <w:rsid w:val="00640441"/>
    <w:rsid w:val="0064125B"/>
    <w:rsid w:val="00650902"/>
    <w:rsid w:val="00655066"/>
    <w:rsid w:val="006555C1"/>
    <w:rsid w:val="006673ED"/>
    <w:rsid w:val="0067537A"/>
    <w:rsid w:val="0067593B"/>
    <w:rsid w:val="006B6FB5"/>
    <w:rsid w:val="006C0E8F"/>
    <w:rsid w:val="006D3581"/>
    <w:rsid w:val="006D5909"/>
    <w:rsid w:val="006E3A19"/>
    <w:rsid w:val="006F6521"/>
    <w:rsid w:val="006F7CF3"/>
    <w:rsid w:val="00704E10"/>
    <w:rsid w:val="00732AEC"/>
    <w:rsid w:val="00744215"/>
    <w:rsid w:val="00747E5E"/>
    <w:rsid w:val="00751953"/>
    <w:rsid w:val="00751D6F"/>
    <w:rsid w:val="00760C47"/>
    <w:rsid w:val="0076731C"/>
    <w:rsid w:val="00770ADD"/>
    <w:rsid w:val="0078180E"/>
    <w:rsid w:val="00782D2D"/>
    <w:rsid w:val="0078723B"/>
    <w:rsid w:val="00792ECE"/>
    <w:rsid w:val="00795741"/>
    <w:rsid w:val="007A365D"/>
    <w:rsid w:val="007A684E"/>
    <w:rsid w:val="007A70FC"/>
    <w:rsid w:val="007B03A1"/>
    <w:rsid w:val="007B5E56"/>
    <w:rsid w:val="007C40F4"/>
    <w:rsid w:val="007F73E3"/>
    <w:rsid w:val="008025D0"/>
    <w:rsid w:val="008029C1"/>
    <w:rsid w:val="00805B8A"/>
    <w:rsid w:val="00812F21"/>
    <w:rsid w:val="008132EE"/>
    <w:rsid w:val="00826427"/>
    <w:rsid w:val="00831BF5"/>
    <w:rsid w:val="00845636"/>
    <w:rsid w:val="0086275A"/>
    <w:rsid w:val="00864568"/>
    <w:rsid w:val="00864E2A"/>
    <w:rsid w:val="008678C8"/>
    <w:rsid w:val="008710F1"/>
    <w:rsid w:val="0088078D"/>
    <w:rsid w:val="008822AE"/>
    <w:rsid w:val="00897F0C"/>
    <w:rsid w:val="008B1C0C"/>
    <w:rsid w:val="008D07C3"/>
    <w:rsid w:val="008D39FA"/>
    <w:rsid w:val="008D401F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4418"/>
    <w:rsid w:val="009147E9"/>
    <w:rsid w:val="00925109"/>
    <w:rsid w:val="00933BEE"/>
    <w:rsid w:val="0095028B"/>
    <w:rsid w:val="009534F3"/>
    <w:rsid w:val="009551EB"/>
    <w:rsid w:val="00956BDE"/>
    <w:rsid w:val="00970339"/>
    <w:rsid w:val="0097302B"/>
    <w:rsid w:val="00981983"/>
    <w:rsid w:val="00982056"/>
    <w:rsid w:val="00997217"/>
    <w:rsid w:val="009979F1"/>
    <w:rsid w:val="009A51B1"/>
    <w:rsid w:val="009B668A"/>
    <w:rsid w:val="009C7CB5"/>
    <w:rsid w:val="009D3F21"/>
    <w:rsid w:val="009D4008"/>
    <w:rsid w:val="009D68AF"/>
    <w:rsid w:val="009E5B62"/>
    <w:rsid w:val="009E7DE8"/>
    <w:rsid w:val="009F0765"/>
    <w:rsid w:val="00A11426"/>
    <w:rsid w:val="00A31CC0"/>
    <w:rsid w:val="00A32FF5"/>
    <w:rsid w:val="00A466B1"/>
    <w:rsid w:val="00A50F70"/>
    <w:rsid w:val="00A61D8B"/>
    <w:rsid w:val="00A65856"/>
    <w:rsid w:val="00A72D7A"/>
    <w:rsid w:val="00A7457B"/>
    <w:rsid w:val="00A76762"/>
    <w:rsid w:val="00A80109"/>
    <w:rsid w:val="00A81C44"/>
    <w:rsid w:val="00A830B6"/>
    <w:rsid w:val="00AA32E2"/>
    <w:rsid w:val="00AC6D38"/>
    <w:rsid w:val="00AD4FAE"/>
    <w:rsid w:val="00AE33C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607DD"/>
    <w:rsid w:val="00B83DDF"/>
    <w:rsid w:val="00BA464D"/>
    <w:rsid w:val="00BB4363"/>
    <w:rsid w:val="00BC2E68"/>
    <w:rsid w:val="00BC6508"/>
    <w:rsid w:val="00BD22DA"/>
    <w:rsid w:val="00BE3179"/>
    <w:rsid w:val="00BF1508"/>
    <w:rsid w:val="00BF5907"/>
    <w:rsid w:val="00BF5FF9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97C"/>
    <w:rsid w:val="00C7440E"/>
    <w:rsid w:val="00C800B0"/>
    <w:rsid w:val="00C85005"/>
    <w:rsid w:val="00C8723C"/>
    <w:rsid w:val="00C923D6"/>
    <w:rsid w:val="00CA45B2"/>
    <w:rsid w:val="00CA5975"/>
    <w:rsid w:val="00CA67AA"/>
    <w:rsid w:val="00CA7408"/>
    <w:rsid w:val="00CB65B3"/>
    <w:rsid w:val="00CC148B"/>
    <w:rsid w:val="00CC1881"/>
    <w:rsid w:val="00CE050F"/>
    <w:rsid w:val="00CE3E87"/>
    <w:rsid w:val="00CE6B25"/>
    <w:rsid w:val="00CF4FE8"/>
    <w:rsid w:val="00D00CA7"/>
    <w:rsid w:val="00D141B6"/>
    <w:rsid w:val="00D15D44"/>
    <w:rsid w:val="00D21CCE"/>
    <w:rsid w:val="00D227A8"/>
    <w:rsid w:val="00D26886"/>
    <w:rsid w:val="00D33CA5"/>
    <w:rsid w:val="00D42975"/>
    <w:rsid w:val="00D45682"/>
    <w:rsid w:val="00D50BCF"/>
    <w:rsid w:val="00D5120F"/>
    <w:rsid w:val="00D677F4"/>
    <w:rsid w:val="00D67F5B"/>
    <w:rsid w:val="00D86FC5"/>
    <w:rsid w:val="00D949BC"/>
    <w:rsid w:val="00DA2999"/>
    <w:rsid w:val="00DA4A80"/>
    <w:rsid w:val="00DD4D3C"/>
    <w:rsid w:val="00DE16D1"/>
    <w:rsid w:val="00DE5373"/>
    <w:rsid w:val="00DF70F0"/>
    <w:rsid w:val="00E071FB"/>
    <w:rsid w:val="00E10253"/>
    <w:rsid w:val="00E36C65"/>
    <w:rsid w:val="00E40C6E"/>
    <w:rsid w:val="00E52EAB"/>
    <w:rsid w:val="00E56152"/>
    <w:rsid w:val="00E57DAD"/>
    <w:rsid w:val="00E62530"/>
    <w:rsid w:val="00E63DFC"/>
    <w:rsid w:val="00E64F88"/>
    <w:rsid w:val="00E7046D"/>
    <w:rsid w:val="00E704CF"/>
    <w:rsid w:val="00E8097F"/>
    <w:rsid w:val="00E85E1C"/>
    <w:rsid w:val="00E94754"/>
    <w:rsid w:val="00EA3141"/>
    <w:rsid w:val="00EB1A0C"/>
    <w:rsid w:val="00EB5405"/>
    <w:rsid w:val="00EF09CF"/>
    <w:rsid w:val="00F053FF"/>
    <w:rsid w:val="00F05763"/>
    <w:rsid w:val="00F13622"/>
    <w:rsid w:val="00F17EF6"/>
    <w:rsid w:val="00F21478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6476"/>
    <w:rsid w:val="00F6756F"/>
    <w:rsid w:val="00F775CA"/>
    <w:rsid w:val="00F862A7"/>
    <w:rsid w:val="00F97312"/>
    <w:rsid w:val="00FA16FB"/>
    <w:rsid w:val="00FA21FE"/>
    <w:rsid w:val="00FB0C74"/>
    <w:rsid w:val="00FB416B"/>
    <w:rsid w:val="00FD3813"/>
    <w:rsid w:val="00FE210F"/>
    <w:rsid w:val="00FE2D23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13BDF"/>
  <w15:chartTrackingRefBased/>
  <w15:docId w15:val="{AD981747-427F-4120-BDA0-07DF6F2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C95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Heading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Heading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Heading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12"/>
    </w:pPr>
    <w:rPr>
      <w:sz w:val="24"/>
      <w:lang w:val="es-MX"/>
    </w:rPr>
  </w:style>
  <w:style w:type="paragraph" w:styleId="BodyTextIndent2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Footer">
    <w:name w:val="footer"/>
    <w:basedOn w:val="Normal"/>
    <w:rsid w:val="00D5120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5120F"/>
  </w:style>
  <w:style w:type="paragraph" w:styleId="Header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yperlink">
    <w:name w:val="Hyperlink"/>
    <w:uiPriority w:val="99"/>
    <w:unhideWhenUsed/>
    <w:rsid w:val="001D4B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1D4B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4A9-545C-4220-8CC2-4C13731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DEPTO SICERI</cp:lastModifiedBy>
  <cp:revision>2</cp:revision>
  <cp:lastPrinted>2014-04-09T17:35:00Z</cp:lastPrinted>
  <dcterms:created xsi:type="dcterms:W3CDTF">2021-05-17T05:56:00Z</dcterms:created>
  <dcterms:modified xsi:type="dcterms:W3CDTF">2021-05-17T05:56:00Z</dcterms:modified>
</cp:coreProperties>
</file>